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Beste collega,</w:t>
      </w: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  <w:r w:rsidRPr="007852D0">
        <w:rPr>
          <w:rFonts w:ascii="Garamond" w:hAnsi="Garamond"/>
          <w:lang w:val="nl-NL"/>
        </w:rPr>
        <w:t xml:space="preserve">Het bestuur van het VOC heet je van harte welkom als lid van onze vereniging. </w:t>
      </w:r>
      <w:r w:rsidR="00C82CDC">
        <w:rPr>
          <w:rFonts w:ascii="Garamond" w:hAnsi="Garamond"/>
          <w:lang w:val="nl-NL"/>
        </w:rPr>
        <w:t>D</w:t>
      </w:r>
      <w:r w:rsidRPr="007852D0">
        <w:rPr>
          <w:rFonts w:ascii="Garamond" w:hAnsi="Garamond"/>
          <w:lang w:val="nl-NL"/>
        </w:rPr>
        <w:t>it formulier</w:t>
      </w:r>
      <w:r>
        <w:rPr>
          <w:rFonts w:ascii="Garamond" w:hAnsi="Garamond"/>
          <w:lang w:val="nl-NL"/>
        </w:rPr>
        <w:t xml:space="preserve"> </w:t>
      </w:r>
      <w:r w:rsidR="00C82CDC">
        <w:rPr>
          <w:rFonts w:ascii="Garamond" w:hAnsi="Garamond"/>
          <w:lang w:val="nl-NL"/>
        </w:rPr>
        <w:t>is een vereiste voor de SEPA incasso-machtiging. We</w:t>
      </w:r>
      <w:r w:rsidRPr="007852D0">
        <w:rPr>
          <w:rFonts w:ascii="Garamond" w:hAnsi="Garamond"/>
          <w:lang w:val="nl-NL"/>
        </w:rPr>
        <w:t xml:space="preserve"> </w:t>
      </w:r>
      <w:r w:rsidR="00C82CDC">
        <w:rPr>
          <w:rFonts w:ascii="Garamond" w:hAnsi="Garamond"/>
          <w:lang w:val="nl-NL"/>
        </w:rPr>
        <w:t xml:space="preserve">vragen je daarnaast </w:t>
      </w:r>
      <w:r w:rsidRPr="007852D0">
        <w:rPr>
          <w:rFonts w:ascii="Garamond" w:hAnsi="Garamond"/>
          <w:lang w:val="nl-NL"/>
        </w:rPr>
        <w:t xml:space="preserve">je gegevens </w:t>
      </w:r>
      <w:r w:rsidR="00C82CDC">
        <w:rPr>
          <w:rFonts w:ascii="Garamond" w:hAnsi="Garamond"/>
          <w:lang w:val="nl-NL"/>
        </w:rPr>
        <w:t>in te vullen op</w:t>
      </w:r>
      <w:r w:rsidRPr="007852D0">
        <w:rPr>
          <w:rFonts w:ascii="Garamond" w:hAnsi="Garamond"/>
          <w:lang w:val="nl-NL"/>
        </w:rPr>
        <w:t xml:space="preserve"> </w:t>
      </w:r>
      <w:hyperlink r:id="rId9" w:history="1">
        <w:r w:rsidRPr="007852D0">
          <w:rPr>
            <w:rStyle w:val="Hyperlink"/>
            <w:rFonts w:ascii="Garamond" w:hAnsi="Garamond"/>
            <w:lang w:val="nl-NL"/>
          </w:rPr>
          <w:t>www.voc-heerema.com</w:t>
        </w:r>
      </w:hyperlink>
      <w:r w:rsidRPr="007852D0">
        <w:rPr>
          <w:rFonts w:ascii="Garamond" w:hAnsi="Garamond"/>
          <w:lang w:val="nl-NL"/>
        </w:rPr>
        <w:t xml:space="preserve"> </w:t>
      </w:r>
      <w:r w:rsidR="00C82CDC">
        <w:rPr>
          <w:rFonts w:ascii="Garamond" w:hAnsi="Garamond"/>
          <w:lang w:val="nl-NL"/>
        </w:rPr>
        <w:t xml:space="preserve">waarna </w:t>
      </w:r>
      <w:r w:rsidRPr="007852D0">
        <w:rPr>
          <w:rFonts w:ascii="Garamond" w:hAnsi="Garamond"/>
          <w:lang w:val="nl-NL"/>
        </w:rPr>
        <w:t xml:space="preserve">toegang </w:t>
      </w:r>
      <w:r w:rsidR="00C82CDC">
        <w:rPr>
          <w:rFonts w:ascii="Garamond" w:hAnsi="Garamond"/>
          <w:lang w:val="nl-NL"/>
        </w:rPr>
        <w:t xml:space="preserve">wordt verleend </w:t>
      </w:r>
      <w:r w:rsidRPr="007852D0">
        <w:rPr>
          <w:rFonts w:ascii="Garamond" w:hAnsi="Garamond"/>
          <w:lang w:val="nl-NL"/>
        </w:rPr>
        <w:t>tot onze</w:t>
      </w:r>
      <w:r>
        <w:rPr>
          <w:rFonts w:ascii="Garamond" w:hAnsi="Garamond"/>
          <w:lang w:val="nl-NL"/>
        </w:rPr>
        <w:t xml:space="preserve"> </w:t>
      </w:r>
      <w:r w:rsidRPr="007852D0">
        <w:rPr>
          <w:rFonts w:ascii="Garamond" w:hAnsi="Garamond"/>
          <w:lang w:val="nl-NL"/>
        </w:rPr>
        <w:t>website.</w:t>
      </w: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</w:p>
    <w:p w:rsidR="007852D0" w:rsidRPr="007852D0" w:rsidRDefault="00C82CDC" w:rsidP="007852D0">
      <w:pPr>
        <w:jc w:val="both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E</w:t>
      </w:r>
      <w:r w:rsidR="007852D0" w:rsidRPr="007852D0">
        <w:rPr>
          <w:rFonts w:ascii="Garamond" w:hAnsi="Garamond"/>
          <w:lang w:val="nl-NL"/>
        </w:rPr>
        <w:t>en overboeking na het ontvangen van de factuur</w:t>
      </w:r>
      <w:r>
        <w:rPr>
          <w:rFonts w:ascii="Garamond" w:hAnsi="Garamond"/>
          <w:lang w:val="nl-NL"/>
        </w:rPr>
        <w:t xml:space="preserve"> </w:t>
      </w:r>
      <w:r w:rsidR="00FA66BD">
        <w:rPr>
          <w:rFonts w:ascii="Garamond" w:hAnsi="Garamond"/>
          <w:lang w:val="nl-NL"/>
        </w:rPr>
        <w:t>van €</w:t>
      </w:r>
      <w:r w:rsidR="00C3184D">
        <w:rPr>
          <w:rFonts w:ascii="Garamond" w:hAnsi="Garamond"/>
          <w:lang w:val="nl-NL"/>
        </w:rPr>
        <w:t>3</w:t>
      </w:r>
      <w:r w:rsidR="00FA66BD">
        <w:rPr>
          <w:rFonts w:ascii="Garamond" w:hAnsi="Garamond"/>
          <w:lang w:val="nl-NL"/>
        </w:rPr>
        <w:t xml:space="preserve">0,- </w:t>
      </w:r>
      <w:r>
        <w:rPr>
          <w:rFonts w:ascii="Garamond" w:hAnsi="Garamond"/>
          <w:lang w:val="nl-NL"/>
        </w:rPr>
        <w:t>is mogelijk</w:t>
      </w:r>
      <w:r w:rsidR="007852D0" w:rsidRPr="007852D0">
        <w:rPr>
          <w:rFonts w:ascii="Garamond" w:hAnsi="Garamond"/>
          <w:lang w:val="nl-NL"/>
        </w:rPr>
        <w:t>,</w:t>
      </w:r>
      <w:r w:rsidR="007852D0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maar</w:t>
      </w:r>
      <w:r w:rsidR="007852D0" w:rsidRPr="007852D0">
        <w:rPr>
          <w:rFonts w:ascii="Garamond" w:hAnsi="Garamond"/>
          <w:lang w:val="nl-NL"/>
        </w:rPr>
        <w:t xml:space="preserve"> </w:t>
      </w:r>
      <w:r w:rsidR="00FA66BD" w:rsidRPr="007852D0">
        <w:rPr>
          <w:rFonts w:ascii="Garamond" w:hAnsi="Garamond"/>
          <w:lang w:val="nl-NL"/>
        </w:rPr>
        <w:t>om de administratie te beperken</w:t>
      </w:r>
      <w:r w:rsidR="00FA66BD">
        <w:rPr>
          <w:rFonts w:ascii="Garamond" w:hAnsi="Garamond"/>
          <w:lang w:val="nl-NL"/>
        </w:rPr>
        <w:t xml:space="preserve">, gaat </w:t>
      </w:r>
      <w:r>
        <w:rPr>
          <w:rFonts w:ascii="Garamond" w:hAnsi="Garamond"/>
          <w:lang w:val="nl-NL"/>
        </w:rPr>
        <w:t xml:space="preserve">de </w:t>
      </w:r>
      <w:r w:rsidR="007852D0" w:rsidRPr="007852D0">
        <w:rPr>
          <w:rFonts w:ascii="Garamond" w:hAnsi="Garamond"/>
          <w:lang w:val="nl-NL"/>
        </w:rPr>
        <w:t>sterke voorkeur uit naar een</w:t>
      </w:r>
      <w:r w:rsidR="007852D0">
        <w:rPr>
          <w:rFonts w:ascii="Garamond" w:hAnsi="Garamond"/>
          <w:lang w:val="nl-NL"/>
        </w:rPr>
        <w:t xml:space="preserve"> </w:t>
      </w:r>
      <w:r w:rsidR="007852D0" w:rsidRPr="007852D0">
        <w:rPr>
          <w:rFonts w:ascii="Garamond" w:hAnsi="Garamond"/>
          <w:lang w:val="nl-NL"/>
        </w:rPr>
        <w:t xml:space="preserve">automatische incasso </w:t>
      </w:r>
      <w:r w:rsidR="00FA66BD">
        <w:rPr>
          <w:rFonts w:ascii="Garamond" w:hAnsi="Garamond"/>
          <w:lang w:val="nl-NL"/>
        </w:rPr>
        <w:t>die</w:t>
      </w:r>
      <w:r>
        <w:rPr>
          <w:rFonts w:ascii="Garamond" w:hAnsi="Garamond"/>
          <w:lang w:val="nl-NL"/>
        </w:rPr>
        <w:t xml:space="preserve"> €</w:t>
      </w:r>
      <w:r w:rsidR="00C3184D">
        <w:rPr>
          <w:rFonts w:ascii="Garamond" w:hAnsi="Garamond"/>
          <w:lang w:val="nl-NL"/>
        </w:rPr>
        <w:t>2</w:t>
      </w:r>
      <w:r w:rsidR="00FA66BD">
        <w:rPr>
          <w:rFonts w:ascii="Garamond" w:hAnsi="Garamond"/>
          <w:lang w:val="nl-NL"/>
        </w:rPr>
        <w:t>0</w:t>
      </w:r>
      <w:r>
        <w:rPr>
          <w:rFonts w:ascii="Garamond" w:hAnsi="Garamond"/>
          <w:lang w:val="nl-NL"/>
        </w:rPr>
        <w:t>,-</w:t>
      </w:r>
      <w:r w:rsidR="00FA66BD">
        <w:rPr>
          <w:rFonts w:ascii="Garamond" w:hAnsi="Garamond"/>
          <w:lang w:val="nl-NL"/>
        </w:rPr>
        <w:t xml:space="preserve"> bedraagt.</w:t>
      </w:r>
    </w:p>
    <w:p w:rsidR="00616F48" w:rsidRDefault="00616F48" w:rsidP="007852D0">
      <w:pPr>
        <w:jc w:val="both"/>
        <w:rPr>
          <w:rFonts w:ascii="Garamond" w:hAnsi="Garamond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852D0" w:rsidRPr="00C3184D" w:rsidTr="00BF005D">
        <w:tc>
          <w:tcPr>
            <w:tcW w:w="9288" w:type="dxa"/>
          </w:tcPr>
          <w:p w:rsid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 xml:space="preserve">Naam: </w:t>
            </w:r>
            <w:r>
              <w:rPr>
                <w:rFonts w:ascii="Garamond" w:hAnsi="Garamond"/>
                <w:lang w:val="nl-NL"/>
              </w:rPr>
              <w:tab/>
            </w:r>
            <w:r w:rsidRPr="00636C69">
              <w:rPr>
                <w:rFonts w:asciiTheme="minorHAnsi" w:hAnsiTheme="minorHAnsi"/>
                <w:lang w:val="nl-NL"/>
              </w:rPr>
              <w:t>Verenigd Offshore Collectief</w:t>
            </w:r>
          </w:p>
          <w:p w:rsidR="00636C69" w:rsidRP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Theme="minorHAnsi" w:hAnsiTheme="minorHAnsi"/>
                <w:lang w:val="nl-NL"/>
              </w:rPr>
            </w:pPr>
            <w:r>
              <w:rPr>
                <w:rFonts w:ascii="Garamond" w:hAnsi="Garamond"/>
                <w:lang w:val="nl-NL"/>
              </w:rPr>
              <w:t xml:space="preserve">Adres: </w:t>
            </w:r>
            <w:r>
              <w:rPr>
                <w:rFonts w:ascii="Garamond" w:hAnsi="Garamond"/>
                <w:lang w:val="nl-NL"/>
              </w:rPr>
              <w:tab/>
            </w:r>
            <w:r w:rsidRPr="00636C69">
              <w:rPr>
                <w:rFonts w:asciiTheme="minorHAnsi" w:hAnsiTheme="minorHAnsi"/>
                <w:lang w:val="nl-NL"/>
              </w:rPr>
              <w:t>Postjesweg 103III</w:t>
            </w:r>
          </w:p>
          <w:p w:rsid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 xml:space="preserve">Postcode: </w:t>
            </w:r>
            <w:r>
              <w:rPr>
                <w:rFonts w:ascii="Garamond" w:hAnsi="Garamond"/>
                <w:lang w:val="nl-NL"/>
              </w:rPr>
              <w:tab/>
            </w:r>
            <w:r w:rsidRPr="00636C69">
              <w:rPr>
                <w:rFonts w:asciiTheme="minorHAnsi" w:hAnsiTheme="minorHAnsi"/>
                <w:lang w:val="nl-NL"/>
              </w:rPr>
              <w:t>1057 DZ</w:t>
            </w:r>
            <w:r>
              <w:rPr>
                <w:rFonts w:ascii="Garamond" w:hAnsi="Garamond"/>
                <w:lang w:val="nl-NL"/>
              </w:rPr>
              <w:tab/>
              <w:t xml:space="preserve">Plaats: </w:t>
            </w:r>
            <w:r>
              <w:rPr>
                <w:rFonts w:ascii="Garamond" w:hAnsi="Garamond"/>
                <w:lang w:val="nl-NL"/>
              </w:rPr>
              <w:tab/>
            </w:r>
            <w:r w:rsidRPr="00636C69">
              <w:rPr>
                <w:rFonts w:asciiTheme="minorHAnsi" w:hAnsiTheme="minorHAnsi"/>
                <w:lang w:val="nl-NL"/>
              </w:rPr>
              <w:t>Amsterdam</w:t>
            </w:r>
          </w:p>
          <w:p w:rsidR="00636C69" w:rsidRP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Theme="minorHAnsi" w:hAnsiTheme="minorHAnsi"/>
                <w:lang w:val="nl-NL"/>
              </w:rPr>
            </w:pPr>
            <w:r>
              <w:rPr>
                <w:rFonts w:ascii="Garamond" w:hAnsi="Garamond"/>
                <w:lang w:val="nl-NL"/>
              </w:rPr>
              <w:t xml:space="preserve">Incassant ID: </w:t>
            </w:r>
            <w:r>
              <w:rPr>
                <w:rFonts w:ascii="Garamond" w:hAnsi="Garamond"/>
                <w:lang w:val="nl-NL"/>
              </w:rPr>
              <w:tab/>
            </w:r>
            <w:r w:rsidRPr="00636C69">
              <w:rPr>
                <w:rFonts w:asciiTheme="minorHAnsi" w:hAnsiTheme="minorHAnsi"/>
                <w:lang w:val="nl-NL"/>
              </w:rPr>
              <w:t>NL81RABO0337030626</w:t>
            </w:r>
          </w:p>
          <w:p w:rsid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enmerk machtiging</w:t>
            </w:r>
            <w:r w:rsidR="00B22F49">
              <w:rPr>
                <w:rFonts w:ascii="Garamond" w:hAnsi="Garamond"/>
                <w:lang w:val="nl-NL"/>
              </w:rPr>
              <w:t xml:space="preserve"> (mannummer)</w:t>
            </w:r>
            <w:r>
              <w:rPr>
                <w:rFonts w:ascii="Garamond" w:hAnsi="Garamond"/>
                <w:lang w:val="nl-NL"/>
              </w:rPr>
              <w:t xml:space="preserve">: </w:t>
            </w:r>
            <w:r>
              <w:rPr>
                <w:rFonts w:ascii="Garamond" w:hAnsi="Garamond"/>
                <w:lang w:val="nl-NL"/>
              </w:rPr>
              <w:tab/>
            </w:r>
            <w:r w:rsidR="00B22F49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9"/>
            <w:r w:rsidR="00B22F49" w:rsidRPr="0042488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B22F49" w:rsidRPr="00424882">
              <w:rPr>
                <w:rFonts w:asciiTheme="minorHAnsi" w:hAnsiTheme="minorHAnsi" w:cstheme="minorHAnsi"/>
                <w:lang w:val="nl-NL"/>
              </w:rPr>
            </w:r>
            <w:r w:rsidR="00B22F49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bookmarkStart w:id="1" w:name="_GoBack"/>
            <w:r w:rsidR="0035578F">
              <w:rPr>
                <w:rFonts w:asciiTheme="minorHAnsi" w:hAnsiTheme="minorHAnsi" w:cstheme="minorHAnsi"/>
                <w:lang w:val="nl-NL"/>
              </w:rPr>
              <w:t> </w:t>
            </w:r>
            <w:r w:rsidR="0035578F">
              <w:rPr>
                <w:rFonts w:asciiTheme="minorHAnsi" w:hAnsiTheme="minorHAnsi" w:cstheme="minorHAnsi"/>
                <w:lang w:val="nl-NL"/>
              </w:rPr>
              <w:t> </w:t>
            </w:r>
            <w:r w:rsidR="0035578F">
              <w:rPr>
                <w:rFonts w:asciiTheme="minorHAnsi" w:hAnsiTheme="minorHAnsi" w:cstheme="minorHAnsi"/>
                <w:lang w:val="nl-NL"/>
              </w:rPr>
              <w:t> </w:t>
            </w:r>
            <w:r w:rsidR="0035578F">
              <w:rPr>
                <w:rFonts w:asciiTheme="minorHAnsi" w:hAnsiTheme="minorHAnsi" w:cstheme="minorHAnsi"/>
                <w:lang w:val="nl-NL"/>
              </w:rPr>
              <w:t> </w:t>
            </w:r>
            <w:r w:rsidR="0035578F">
              <w:rPr>
                <w:rFonts w:asciiTheme="minorHAnsi" w:hAnsiTheme="minorHAnsi" w:cstheme="minorHAnsi"/>
                <w:lang w:val="nl-NL"/>
              </w:rPr>
              <w:t> </w:t>
            </w:r>
            <w:bookmarkEnd w:id="1"/>
            <w:r w:rsidR="00B22F49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0"/>
          </w:p>
          <w:p w:rsid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 xml:space="preserve">Type machtiging: </w:t>
            </w:r>
            <w:r>
              <w:rPr>
                <w:rFonts w:ascii="Garamond" w:hAnsi="Garamond"/>
                <w:lang w:val="nl-NL"/>
              </w:rPr>
              <w:tab/>
            </w:r>
            <w:r w:rsidR="00B22F49" w:rsidRPr="00B22F49">
              <w:rPr>
                <w:rFonts w:asciiTheme="minorHAnsi" w:hAnsiTheme="minorHAnsi"/>
                <w:lang w:val="nl-NL"/>
              </w:rPr>
              <w:t>Doorlopende machtiging Euro-incasso c</w:t>
            </w:r>
            <w:r w:rsidRPr="00636C69">
              <w:rPr>
                <w:rFonts w:asciiTheme="minorHAnsi" w:hAnsiTheme="minorHAnsi"/>
                <w:lang w:val="nl-NL"/>
              </w:rPr>
              <w:t>ontributie VOC</w:t>
            </w:r>
          </w:p>
          <w:p w:rsidR="00636C69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7852D0">
              <w:rPr>
                <w:rFonts w:ascii="Garamond" w:hAnsi="Garamond"/>
                <w:sz w:val="16"/>
                <w:szCs w:val="16"/>
                <w:lang w:val="nl-NL"/>
              </w:rPr>
              <w:t>Ondergetekende verleent hiermede tot wederopzegging MACHTIGING aan het Verenigd Offshore Collectief</w:t>
            </w:r>
            <w:r>
              <w:rPr>
                <w:rFonts w:ascii="Garamond" w:hAnsi="Garamond"/>
                <w:sz w:val="16"/>
                <w:szCs w:val="16"/>
                <w:lang w:val="nl-NL"/>
              </w:rPr>
              <w:t xml:space="preserve"> </w:t>
            </w:r>
            <w:r w:rsidRPr="007852D0">
              <w:rPr>
                <w:rFonts w:ascii="Garamond" w:hAnsi="Garamond"/>
                <w:sz w:val="16"/>
                <w:szCs w:val="16"/>
                <w:lang w:val="nl-NL"/>
              </w:rPr>
              <w:t>om van zijn/haar onder genoemde rekening bedragen af te schrijven die hij/zij blijkens opgaaf van laatstgenoemde schuldig is wegens</w:t>
            </w:r>
            <w:r>
              <w:rPr>
                <w:rFonts w:ascii="Garamond" w:hAnsi="Garamond"/>
                <w:sz w:val="16"/>
                <w:szCs w:val="16"/>
                <w:lang w:val="nl-NL"/>
              </w:rPr>
              <w:t xml:space="preserve"> </w:t>
            </w:r>
            <w:r w:rsidRPr="007852D0">
              <w:rPr>
                <w:rFonts w:ascii="Garamond" w:hAnsi="Garamond"/>
                <w:sz w:val="16"/>
                <w:szCs w:val="16"/>
                <w:lang w:val="nl-NL"/>
              </w:rPr>
              <w:t>CONTRIBUTIE.</w:t>
            </w:r>
            <w:r>
              <w:rPr>
                <w:rFonts w:ascii="Garamond" w:hAnsi="Garamond"/>
                <w:sz w:val="16"/>
                <w:szCs w:val="16"/>
                <w:lang w:val="nl-NL"/>
              </w:rPr>
              <w:t xml:space="preserve"> Indien u het niet eens bent met de afschrijving, neemt u dan binnen 8 weken na afschrijving contact op met uw bank.</w:t>
            </w:r>
          </w:p>
          <w:p w:rsidR="007852D0" w:rsidRPr="00FA66BD" w:rsidRDefault="007852D0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FA66BD">
              <w:rPr>
                <w:rFonts w:ascii="Garamond" w:hAnsi="Garamond"/>
                <w:lang w:val="nl-NL"/>
              </w:rPr>
              <w:t>Naam:</w:t>
            </w:r>
            <w:r w:rsidR="00616F48" w:rsidRPr="00FA66BD">
              <w:rPr>
                <w:rFonts w:ascii="Garamond" w:hAnsi="Garamond"/>
                <w:lang w:val="nl-NL"/>
              </w:rPr>
              <w:t xml:space="preserve"> </w:t>
            </w:r>
            <w:r w:rsidR="00616F48" w:rsidRPr="00FA66BD">
              <w:rPr>
                <w:rFonts w:ascii="Garamond" w:hAnsi="Garamond"/>
                <w:lang w:val="nl-NL"/>
              </w:rPr>
              <w:tab/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16F48" w:rsidRPr="00FA66B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616F48" w:rsidRPr="00424882">
              <w:rPr>
                <w:rFonts w:asciiTheme="minorHAnsi" w:hAnsiTheme="minorHAnsi" w:cstheme="minorHAnsi"/>
                <w:lang w:val="nl-NL"/>
              </w:rPr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2"/>
          </w:p>
          <w:p w:rsidR="00BF005D" w:rsidRPr="00FA66BD" w:rsidRDefault="00BF005D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FA66BD">
              <w:rPr>
                <w:rFonts w:ascii="Garamond" w:hAnsi="Garamond"/>
                <w:lang w:val="nl-NL"/>
              </w:rPr>
              <w:t xml:space="preserve">Functie: </w:t>
            </w:r>
            <w:r w:rsidRPr="00FA66BD">
              <w:rPr>
                <w:rFonts w:ascii="Garamond" w:hAnsi="Garamond"/>
                <w:lang w:val="nl-NL"/>
              </w:rPr>
              <w:tab/>
            </w:r>
            <w:r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FA66B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424882">
              <w:rPr>
                <w:rFonts w:asciiTheme="minorHAnsi" w:hAnsiTheme="minorHAnsi" w:cstheme="minorHAnsi"/>
                <w:lang w:val="nl-NL"/>
              </w:rPr>
            </w:r>
            <w:r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3"/>
          </w:p>
          <w:p w:rsidR="007852D0" w:rsidRPr="007852D0" w:rsidRDefault="007852D0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7852D0">
              <w:rPr>
                <w:rFonts w:ascii="Garamond" w:hAnsi="Garamond"/>
                <w:lang w:val="nl-NL"/>
              </w:rPr>
              <w:t>Adres:</w:t>
            </w:r>
            <w:r w:rsidR="00616F48">
              <w:rPr>
                <w:rFonts w:ascii="Garamond" w:hAnsi="Garamond"/>
                <w:lang w:val="nl-NL"/>
              </w:rPr>
              <w:t xml:space="preserve"> </w:t>
            </w:r>
            <w:r w:rsidR="00616F48">
              <w:rPr>
                <w:rFonts w:ascii="Garamond" w:hAnsi="Garamond"/>
                <w:lang w:val="nl-NL"/>
              </w:rPr>
              <w:tab/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16F48" w:rsidRPr="0042488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616F48" w:rsidRPr="00424882">
              <w:rPr>
                <w:rFonts w:asciiTheme="minorHAnsi" w:hAnsiTheme="minorHAnsi" w:cstheme="minorHAnsi"/>
                <w:lang w:val="nl-NL"/>
              </w:rPr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4"/>
          </w:p>
          <w:p w:rsidR="007852D0" w:rsidRPr="00C06814" w:rsidRDefault="007852D0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C06814">
              <w:rPr>
                <w:rFonts w:ascii="Garamond" w:hAnsi="Garamond"/>
                <w:lang w:val="nl-NL"/>
              </w:rPr>
              <w:t>Postcode:</w:t>
            </w:r>
            <w:bookmarkStart w:id="5" w:name="Text4"/>
            <w:r w:rsidR="00616F48" w:rsidRPr="00C06814">
              <w:rPr>
                <w:rFonts w:ascii="Garamond" w:hAnsi="Garamond"/>
                <w:lang w:val="nl-NL"/>
              </w:rPr>
              <w:t xml:space="preserve"> </w:t>
            </w:r>
            <w:r w:rsidR="00616F48" w:rsidRPr="00C06814">
              <w:rPr>
                <w:rFonts w:ascii="Garamond" w:hAnsi="Garamond"/>
                <w:lang w:val="nl-NL"/>
              </w:rPr>
              <w:tab/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16F48" w:rsidRPr="00C06814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616F48" w:rsidRPr="00424882">
              <w:rPr>
                <w:rFonts w:asciiTheme="minorHAnsi" w:hAnsiTheme="minorHAnsi" w:cstheme="minorHAnsi"/>
                <w:lang w:val="nl-NL"/>
              </w:rPr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616F48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5"/>
            <w:r w:rsidR="005C6E95" w:rsidRPr="00C06814">
              <w:rPr>
                <w:rFonts w:ascii="Garamond" w:hAnsi="Garamond"/>
                <w:lang w:val="nl-NL"/>
              </w:rPr>
              <w:t xml:space="preserve"> </w:t>
            </w:r>
            <w:r w:rsidR="005C6E95" w:rsidRPr="00C06814">
              <w:rPr>
                <w:rFonts w:ascii="Garamond" w:hAnsi="Garamond"/>
                <w:lang w:val="nl-NL"/>
              </w:rPr>
              <w:tab/>
            </w:r>
            <w:r w:rsidR="005C6E95" w:rsidRPr="00C06814">
              <w:rPr>
                <w:rFonts w:ascii="Garamond" w:hAnsi="Garamond"/>
                <w:lang w:val="nl-NL"/>
              </w:rPr>
              <w:tab/>
              <w:t xml:space="preserve">Plaats: </w:t>
            </w:r>
            <w:r w:rsidR="005C6E95" w:rsidRPr="00C06814">
              <w:rPr>
                <w:rFonts w:ascii="Garamond" w:hAnsi="Garamond"/>
                <w:lang w:val="nl-NL"/>
              </w:rPr>
              <w:tab/>
            </w:r>
            <w:r w:rsidR="005C6E95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C6E95" w:rsidRPr="00C06814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5C6E95" w:rsidRPr="00424882">
              <w:rPr>
                <w:rFonts w:asciiTheme="minorHAnsi" w:hAnsiTheme="minorHAnsi" w:cstheme="minorHAnsi"/>
                <w:lang w:val="nl-NL"/>
              </w:rPr>
            </w:r>
            <w:r w:rsidR="005C6E95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5C6E95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6"/>
          </w:p>
          <w:p w:rsidR="007852D0" w:rsidRPr="00FA66BD" w:rsidRDefault="007852D0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FA66BD">
              <w:rPr>
                <w:rFonts w:ascii="Garamond" w:hAnsi="Garamond"/>
                <w:lang w:val="nl-NL"/>
              </w:rPr>
              <w:t>Email:</w:t>
            </w:r>
            <w:r w:rsidR="00616F48" w:rsidRPr="00FA66BD">
              <w:rPr>
                <w:rFonts w:ascii="Garamond" w:hAnsi="Garamond"/>
                <w:lang w:val="nl-NL"/>
              </w:rPr>
              <w:t xml:space="preserve"> </w:t>
            </w:r>
            <w:r w:rsidR="00616F48" w:rsidRPr="00FA66BD">
              <w:rPr>
                <w:rFonts w:ascii="Garamond" w:hAnsi="Garamond"/>
                <w:lang w:val="nl-NL"/>
              </w:rPr>
              <w:tab/>
            </w:r>
            <w:r w:rsidR="000B36BC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0B36BC" w:rsidRPr="00FA66B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0B36BC" w:rsidRPr="00424882">
              <w:rPr>
                <w:rFonts w:asciiTheme="minorHAnsi" w:hAnsiTheme="minorHAnsi" w:cstheme="minorHAnsi"/>
                <w:lang w:val="nl-NL"/>
              </w:rPr>
            </w:r>
            <w:r w:rsidR="000B36BC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0B36BC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7"/>
          </w:p>
          <w:p w:rsidR="00616F48" w:rsidRPr="00FA66BD" w:rsidRDefault="00616F48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FA66BD">
              <w:rPr>
                <w:rFonts w:ascii="Garamond" w:hAnsi="Garamond"/>
                <w:lang w:val="nl-NL"/>
              </w:rPr>
              <w:t>Rekeningnr</w:t>
            </w:r>
            <w:r w:rsidR="00636C69" w:rsidRPr="00FA66BD">
              <w:rPr>
                <w:rFonts w:ascii="Garamond" w:hAnsi="Garamond"/>
                <w:lang w:val="nl-NL"/>
              </w:rPr>
              <w:t xml:space="preserve"> (IBAN)</w:t>
            </w:r>
            <w:r w:rsidRPr="00FA66BD">
              <w:rPr>
                <w:rFonts w:ascii="Garamond" w:hAnsi="Garamond"/>
                <w:lang w:val="nl-NL"/>
              </w:rPr>
              <w:t>:</w:t>
            </w:r>
            <w:r w:rsidR="006E005F" w:rsidRPr="00FA66BD">
              <w:rPr>
                <w:rFonts w:ascii="Garamond" w:hAnsi="Garamond"/>
                <w:lang w:val="nl-NL"/>
              </w:rPr>
              <w:t xml:space="preserve"> </w:t>
            </w:r>
            <w:r w:rsidR="006E005F" w:rsidRPr="00FA66BD">
              <w:rPr>
                <w:rFonts w:ascii="Garamond" w:hAnsi="Garamond"/>
                <w:lang w:val="nl-NL"/>
              </w:rPr>
              <w:tab/>
            </w:r>
            <w:bookmarkStart w:id="8" w:name="Text10"/>
            <w:r w:rsidR="00D07DF3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07DF3" w:rsidRPr="00FA66B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D07DF3">
              <w:rPr>
                <w:rFonts w:asciiTheme="minorHAnsi" w:hAnsiTheme="minorHAnsi" w:cstheme="minorHAnsi"/>
                <w:lang w:val="nl-NL"/>
              </w:rPr>
            </w:r>
            <w:r w:rsidR="00D07DF3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D07DF3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8"/>
          </w:p>
          <w:p w:rsidR="00616F48" w:rsidRPr="00C06814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C06814">
              <w:rPr>
                <w:rFonts w:ascii="Garamond" w:hAnsi="Garamond"/>
                <w:lang w:val="nl-NL"/>
              </w:rPr>
              <w:t>BIC</w:t>
            </w:r>
            <w:r w:rsidR="00616F48" w:rsidRPr="00C06814">
              <w:rPr>
                <w:rFonts w:ascii="Garamond" w:hAnsi="Garamond"/>
                <w:lang w:val="nl-NL"/>
              </w:rPr>
              <w:t>:</w:t>
            </w:r>
            <w:r w:rsidR="006E005F" w:rsidRPr="00C06814">
              <w:rPr>
                <w:rFonts w:ascii="Garamond" w:hAnsi="Garamond"/>
                <w:lang w:val="nl-NL"/>
              </w:rPr>
              <w:t xml:space="preserve"> </w:t>
            </w:r>
            <w:r w:rsidR="006E005F" w:rsidRPr="00C06814">
              <w:rPr>
                <w:rFonts w:ascii="Garamond" w:hAnsi="Garamond"/>
                <w:lang w:val="nl-NL"/>
              </w:rPr>
              <w:tab/>
            </w:r>
            <w:r w:rsidR="006E005F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E005F" w:rsidRPr="00C06814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6E005F" w:rsidRPr="00424882">
              <w:rPr>
                <w:rFonts w:asciiTheme="minorHAnsi" w:hAnsiTheme="minorHAnsi" w:cstheme="minorHAnsi"/>
                <w:lang w:val="nl-NL"/>
              </w:rPr>
            </w:r>
            <w:r w:rsidR="006E005F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6E005F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9"/>
          </w:p>
          <w:p w:rsidR="00616F48" w:rsidRPr="006E005F" w:rsidRDefault="00C82CDC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Betaling</w:t>
            </w:r>
            <w:r w:rsidR="00616F48" w:rsidRPr="006E005F">
              <w:rPr>
                <w:rFonts w:ascii="Garamond" w:hAnsi="Garamond"/>
                <w:lang w:val="nl-NL"/>
              </w:rPr>
              <w:t>:</w:t>
            </w:r>
            <w:r w:rsidR="006E005F">
              <w:rPr>
                <w:rFonts w:ascii="Garamond" w:hAnsi="Garamond"/>
                <w:lang w:val="nl-NL"/>
              </w:rPr>
              <w:t xml:space="preserve"> </w:t>
            </w:r>
            <w:r w:rsidR="006E005F">
              <w:rPr>
                <w:rFonts w:ascii="Garamond" w:hAnsi="Garamond"/>
                <w:lang w:val="nl-NL"/>
              </w:rPr>
              <w:tab/>
            </w:r>
            <w:bookmarkStart w:id="10" w:name="Dropdown1"/>
            <w:r w:rsidRPr="007750E7">
              <w:rPr>
                <w:rFonts w:asciiTheme="minorHAnsi" w:hAnsiTheme="minorHAnsi"/>
                <w:lang w:val="nl-NL"/>
              </w:rPr>
              <w:t>Factuur/automatische incasso</w:t>
            </w:r>
            <w:bookmarkEnd w:id="10"/>
            <w:r w:rsidR="007750E7" w:rsidRPr="007750E7">
              <w:rPr>
                <w:rFonts w:ascii="Garamond" w:hAnsi="Garamond"/>
                <w:vertAlign w:val="superscript"/>
                <w:lang w:val="nl-NL"/>
              </w:rPr>
              <w:t>*</w:t>
            </w:r>
          </w:p>
          <w:p w:rsidR="00636C69" w:rsidRPr="00424882" w:rsidRDefault="00636C69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424882">
              <w:rPr>
                <w:rFonts w:ascii="Garamond" w:hAnsi="Garamond"/>
                <w:lang w:val="nl-NL"/>
              </w:rPr>
              <w:t>Plaats:</w:t>
            </w:r>
            <w:r>
              <w:rPr>
                <w:rFonts w:ascii="Garamond" w:hAnsi="Garamond"/>
                <w:lang w:val="nl-NL"/>
              </w:rPr>
              <w:t xml:space="preserve"> </w:t>
            </w:r>
            <w:r>
              <w:rPr>
                <w:rFonts w:ascii="Garamond" w:hAnsi="Garamond"/>
                <w:lang w:val="nl-NL"/>
              </w:rPr>
              <w:tab/>
            </w:r>
            <w:r w:rsidR="00424882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882" w:rsidRPr="0042488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424882" w:rsidRPr="00424882">
              <w:rPr>
                <w:rFonts w:asciiTheme="minorHAnsi" w:hAnsiTheme="minorHAnsi" w:cstheme="minorHAnsi"/>
                <w:lang w:val="nl-NL"/>
              </w:rPr>
            </w:r>
            <w:r w:rsidR="00424882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424882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  <w:p w:rsidR="00616F48" w:rsidRPr="00424882" w:rsidRDefault="00616F48" w:rsidP="00B22F49">
            <w:pPr>
              <w:tabs>
                <w:tab w:val="left" w:pos="3402"/>
              </w:tabs>
              <w:spacing w:before="120"/>
              <w:jc w:val="both"/>
              <w:rPr>
                <w:rFonts w:ascii="Garamond" w:hAnsi="Garamond"/>
                <w:lang w:val="nl-NL"/>
              </w:rPr>
            </w:pPr>
            <w:r w:rsidRPr="00424882">
              <w:rPr>
                <w:rFonts w:ascii="Garamond" w:hAnsi="Garamond"/>
                <w:lang w:val="nl-NL"/>
              </w:rPr>
              <w:t>Datum:</w:t>
            </w:r>
            <w:r w:rsidR="006E005F">
              <w:rPr>
                <w:rFonts w:ascii="Garamond" w:hAnsi="Garamond"/>
                <w:lang w:val="nl-NL"/>
              </w:rPr>
              <w:t xml:space="preserve"> </w:t>
            </w:r>
            <w:r w:rsidR="006E005F">
              <w:rPr>
                <w:rFonts w:ascii="Garamond" w:hAnsi="Garamond"/>
                <w:lang w:val="nl-NL"/>
              </w:rPr>
              <w:tab/>
            </w:r>
            <w:r w:rsidR="006E005F" w:rsidRPr="0042488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3"/>
            <w:r w:rsidR="006E005F" w:rsidRPr="0042488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="006E005F" w:rsidRPr="00424882">
              <w:rPr>
                <w:rFonts w:asciiTheme="minorHAnsi" w:hAnsiTheme="minorHAnsi" w:cstheme="minorHAnsi"/>
                <w:lang w:val="nl-NL"/>
              </w:rPr>
            </w:r>
            <w:r w:rsidR="006E005F" w:rsidRPr="0042488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F510D4">
              <w:rPr>
                <w:rFonts w:asciiTheme="minorHAnsi" w:hAnsiTheme="minorHAnsi" w:cstheme="minorHAnsi"/>
                <w:lang w:val="nl-NL"/>
              </w:rPr>
              <w:t> </w:t>
            </w:r>
            <w:r w:rsidR="006E005F" w:rsidRPr="00424882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11"/>
          </w:p>
          <w:p w:rsidR="00616F48" w:rsidRDefault="00616F48" w:rsidP="007750E7">
            <w:pPr>
              <w:tabs>
                <w:tab w:val="left" w:pos="3402"/>
              </w:tabs>
              <w:spacing w:before="120" w:after="120"/>
              <w:jc w:val="both"/>
              <w:rPr>
                <w:rFonts w:ascii="Garamond" w:hAnsi="Garamond"/>
                <w:lang w:val="nl-NL"/>
              </w:rPr>
            </w:pPr>
            <w:r w:rsidRPr="00424882">
              <w:rPr>
                <w:rFonts w:ascii="Garamond" w:hAnsi="Garamond"/>
                <w:lang w:val="nl-NL"/>
              </w:rPr>
              <w:t>Handtekening:</w:t>
            </w:r>
            <w:r w:rsidR="006E005F">
              <w:rPr>
                <w:rFonts w:ascii="Garamond" w:hAnsi="Garamond"/>
                <w:lang w:val="nl-NL"/>
              </w:rPr>
              <w:t xml:space="preserve"> </w:t>
            </w:r>
            <w:r w:rsidR="006E005F">
              <w:rPr>
                <w:rFonts w:ascii="Garamond" w:hAnsi="Garamond"/>
                <w:lang w:val="nl-NL"/>
              </w:rPr>
              <w:tab/>
            </w:r>
          </w:p>
          <w:p w:rsidR="007750E7" w:rsidRDefault="007750E7" w:rsidP="007750E7">
            <w:pPr>
              <w:tabs>
                <w:tab w:val="left" w:pos="3402"/>
              </w:tabs>
              <w:spacing w:before="120" w:after="120"/>
              <w:jc w:val="right"/>
              <w:rPr>
                <w:rFonts w:ascii="Garamond" w:hAnsi="Garamond"/>
                <w:lang w:val="nl-NL"/>
              </w:rPr>
            </w:pPr>
            <w:r w:rsidRPr="007750E7">
              <w:rPr>
                <w:rFonts w:ascii="Garamond" w:hAnsi="Garamond"/>
                <w:vertAlign w:val="superscript"/>
                <w:lang w:val="nl-NL"/>
              </w:rPr>
              <w:t>*</w:t>
            </w:r>
            <w:r w:rsidRPr="007750E7">
              <w:rPr>
                <w:rFonts w:ascii="Garamond" w:hAnsi="Garamond"/>
                <w:sz w:val="16"/>
                <w:lang w:val="nl-NL"/>
              </w:rPr>
              <w:t>doorhalen wat niet van toepassing is</w:t>
            </w:r>
          </w:p>
        </w:tc>
      </w:tr>
    </w:tbl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  <w:r w:rsidRPr="007852D0">
        <w:rPr>
          <w:rFonts w:ascii="Garamond" w:hAnsi="Garamond"/>
          <w:lang w:val="nl-NL"/>
        </w:rPr>
        <w:t>Meer informatie betreffende de betaling van de contributie kun je vinden in het Huishoudelijk</w:t>
      </w:r>
      <w:r>
        <w:rPr>
          <w:rFonts w:ascii="Garamond" w:hAnsi="Garamond"/>
          <w:lang w:val="nl-NL"/>
        </w:rPr>
        <w:t xml:space="preserve"> </w:t>
      </w:r>
      <w:r w:rsidRPr="007852D0">
        <w:rPr>
          <w:rFonts w:ascii="Garamond" w:hAnsi="Garamond"/>
          <w:lang w:val="nl-NL"/>
        </w:rPr>
        <w:t>Reglement, Artikel 13, lid 1 tot en met lid</w:t>
      </w:r>
      <w:r w:rsidR="00B22F49">
        <w:rPr>
          <w:rFonts w:ascii="Garamond" w:hAnsi="Garamond"/>
          <w:lang w:val="nl-NL"/>
        </w:rPr>
        <w:t xml:space="preserve"> 7.</w:t>
      </w: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</w:p>
    <w:p w:rsidR="007852D0" w:rsidRPr="007852D0" w:rsidRDefault="006E005F" w:rsidP="007852D0">
      <w:pPr>
        <w:jc w:val="both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Met vriendelijke groet,</w:t>
      </w: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</w:p>
    <w:p w:rsidR="007852D0" w:rsidRPr="007852D0" w:rsidRDefault="007852D0" w:rsidP="007852D0">
      <w:pPr>
        <w:jc w:val="both"/>
        <w:rPr>
          <w:rFonts w:ascii="Garamond" w:hAnsi="Garamond"/>
          <w:lang w:val="nl-NL"/>
        </w:rPr>
      </w:pPr>
      <w:r w:rsidRPr="007852D0">
        <w:rPr>
          <w:rFonts w:ascii="Garamond" w:hAnsi="Garamond"/>
          <w:lang w:val="nl-NL"/>
        </w:rPr>
        <w:t>Stefan Adriaanse</w:t>
      </w:r>
    </w:p>
    <w:p w:rsidR="007852D0" w:rsidRPr="007852D0" w:rsidRDefault="006E005F" w:rsidP="007852D0">
      <w:pPr>
        <w:jc w:val="both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enningmeester VOC</w:t>
      </w:r>
    </w:p>
    <w:p w:rsidR="007852D0" w:rsidRPr="00FB29A7" w:rsidRDefault="008229D4" w:rsidP="007852D0">
      <w:pPr>
        <w:jc w:val="both"/>
        <w:rPr>
          <w:rFonts w:ascii="Garamond" w:hAnsi="Garamond"/>
          <w:lang w:val="nl-NL"/>
        </w:rPr>
      </w:pPr>
      <w:hyperlink r:id="rId10" w:history="1">
        <w:r w:rsidR="00C25943" w:rsidRPr="00FB29A7">
          <w:rPr>
            <w:rStyle w:val="Hyperlink"/>
            <w:rFonts w:ascii="Garamond" w:hAnsi="Garamond"/>
            <w:lang w:val="nl-NL"/>
          </w:rPr>
          <w:t>penningmeester@voc-heerema.com</w:t>
        </w:r>
      </w:hyperlink>
    </w:p>
    <w:sectPr w:rsidR="007852D0" w:rsidRPr="00FB29A7" w:rsidSect="00F1397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0" w:right="1134" w:bottom="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D4" w:rsidRDefault="008229D4">
      <w:r>
        <w:separator/>
      </w:r>
    </w:p>
  </w:endnote>
  <w:endnote w:type="continuationSeparator" w:id="0">
    <w:p w:rsidR="008229D4" w:rsidRDefault="0082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A4" w:rsidRDefault="00C166A4" w:rsidP="0076517C">
    <w:pPr>
      <w:pStyle w:val="Footer"/>
      <w:pBdr>
        <w:top w:val="single" w:sz="4" w:space="1" w:color="auto"/>
      </w:pBdr>
      <w:tabs>
        <w:tab w:val="clear" w:pos="8222"/>
        <w:tab w:val="left" w:pos="3480"/>
        <w:tab w:val="right" w:pos="9460"/>
      </w:tabs>
      <w:ind w:left="-1760" w:right="-990" w:firstLine="990"/>
      <w:rPr>
        <w:rFonts w:ascii="Times New Roman" w:hAnsi="Times New Roman"/>
        <w:sz w:val="22"/>
        <w:szCs w:val="22"/>
        <w:lang w:val="nl-NL"/>
      </w:rPr>
    </w:pPr>
    <w:r w:rsidRPr="00B946C4">
      <w:rPr>
        <w:rFonts w:ascii="Times New Roman" w:hAnsi="Times New Roman"/>
        <w:sz w:val="22"/>
        <w:szCs w:val="22"/>
        <w:lang w:val="nl-NL"/>
      </w:rPr>
      <w:tab/>
    </w:r>
  </w:p>
  <w:p w:rsidR="00C166A4" w:rsidRPr="00762727" w:rsidRDefault="00C166A4" w:rsidP="0076517C">
    <w:pPr>
      <w:pStyle w:val="Footer"/>
      <w:pBdr>
        <w:top w:val="single" w:sz="4" w:space="1" w:color="auto"/>
      </w:pBdr>
      <w:tabs>
        <w:tab w:val="clear" w:pos="8222"/>
        <w:tab w:val="left" w:pos="3480"/>
        <w:tab w:val="right" w:pos="9460"/>
      </w:tabs>
      <w:ind w:left="-1760" w:right="-990" w:firstLine="990"/>
      <w:rPr>
        <w:rFonts w:ascii="Times New Roman" w:hAnsi="Times New Roman"/>
        <w:sz w:val="22"/>
        <w:szCs w:val="22"/>
        <w:lang w:val="nl-NL"/>
      </w:rPr>
    </w:pPr>
    <w:r>
      <w:rPr>
        <w:rFonts w:ascii="Times New Roman" w:hAnsi="Times New Roman"/>
        <w:sz w:val="22"/>
        <w:szCs w:val="22"/>
        <w:lang w:val="nl-NL"/>
      </w:rPr>
      <w:tab/>
    </w:r>
    <w:r w:rsidR="00BA1030">
      <w:rPr>
        <w:rFonts w:ascii="Times New Roman" w:hAnsi="Times New Roman"/>
        <w:sz w:val="22"/>
        <w:szCs w:val="22"/>
        <w:lang w:val="nl-NL"/>
      </w:rPr>
      <w:tab/>
    </w:r>
    <w:r w:rsidRPr="00762727">
      <w:rPr>
        <w:rStyle w:val="PageNumber"/>
        <w:rFonts w:ascii="Garamond" w:hAnsi="Garamond"/>
        <w:sz w:val="22"/>
        <w:szCs w:val="22"/>
      </w:rPr>
      <w:fldChar w:fldCharType="begin"/>
    </w:r>
    <w:r w:rsidRPr="00762727">
      <w:rPr>
        <w:rStyle w:val="PageNumber"/>
        <w:rFonts w:ascii="Garamond" w:hAnsi="Garamond"/>
        <w:sz w:val="22"/>
        <w:szCs w:val="22"/>
      </w:rPr>
      <w:instrText xml:space="preserve"> PAGE </w:instrText>
    </w:r>
    <w:r w:rsidRPr="00762727">
      <w:rPr>
        <w:rStyle w:val="PageNumber"/>
        <w:rFonts w:ascii="Garamond" w:hAnsi="Garamond"/>
        <w:sz w:val="22"/>
        <w:szCs w:val="22"/>
      </w:rPr>
      <w:fldChar w:fldCharType="separate"/>
    </w:r>
    <w:r w:rsidR="00C3184D">
      <w:rPr>
        <w:rStyle w:val="PageNumber"/>
        <w:rFonts w:ascii="Garamond" w:hAnsi="Garamond"/>
        <w:noProof/>
        <w:sz w:val="22"/>
        <w:szCs w:val="22"/>
      </w:rPr>
      <w:t>1</w:t>
    </w:r>
    <w:r w:rsidRPr="00762727">
      <w:rPr>
        <w:rStyle w:val="PageNumber"/>
        <w:rFonts w:ascii="Garamond" w:hAnsi="Garamond"/>
        <w:sz w:val="22"/>
        <w:szCs w:val="22"/>
      </w:rPr>
      <w:fldChar w:fldCharType="end"/>
    </w:r>
    <w:r w:rsidRPr="00762727">
      <w:rPr>
        <w:rStyle w:val="PageNumber"/>
        <w:rFonts w:ascii="Garamond" w:hAnsi="Garamond"/>
        <w:sz w:val="22"/>
        <w:szCs w:val="22"/>
      </w:rPr>
      <w:t>/</w:t>
    </w:r>
    <w:r w:rsidRPr="00762727">
      <w:rPr>
        <w:rStyle w:val="PageNumber"/>
        <w:rFonts w:ascii="Garamond" w:hAnsi="Garamond"/>
        <w:sz w:val="22"/>
        <w:szCs w:val="22"/>
      </w:rPr>
      <w:fldChar w:fldCharType="begin"/>
    </w:r>
    <w:r w:rsidRPr="00762727">
      <w:rPr>
        <w:rStyle w:val="PageNumber"/>
        <w:rFonts w:ascii="Garamond" w:hAnsi="Garamond"/>
        <w:sz w:val="22"/>
        <w:szCs w:val="22"/>
      </w:rPr>
      <w:instrText xml:space="preserve"> NUMPAGES </w:instrText>
    </w:r>
    <w:r w:rsidRPr="00762727">
      <w:rPr>
        <w:rStyle w:val="PageNumber"/>
        <w:rFonts w:ascii="Garamond" w:hAnsi="Garamond"/>
        <w:sz w:val="22"/>
        <w:szCs w:val="22"/>
      </w:rPr>
      <w:fldChar w:fldCharType="separate"/>
    </w:r>
    <w:r w:rsidR="00C3184D">
      <w:rPr>
        <w:rStyle w:val="PageNumber"/>
        <w:rFonts w:ascii="Garamond" w:hAnsi="Garamond"/>
        <w:noProof/>
        <w:sz w:val="22"/>
        <w:szCs w:val="22"/>
      </w:rPr>
      <w:t>1</w:t>
    </w:r>
    <w:r w:rsidRPr="00762727">
      <w:rPr>
        <w:rStyle w:val="PageNumber"/>
        <w:rFonts w:ascii="Garamond" w:hAnsi="Garamond"/>
        <w:sz w:val="22"/>
        <w:szCs w:val="22"/>
      </w:rPr>
      <w:fldChar w:fldCharType="end"/>
    </w:r>
    <w:r w:rsidRPr="00762727">
      <w:rPr>
        <w:rFonts w:ascii="Times New Roman" w:hAnsi="Times New Roman"/>
        <w:sz w:val="22"/>
        <w:szCs w:val="22"/>
        <w:lang w:val="nl-NL"/>
      </w:rPr>
      <w:tab/>
    </w:r>
  </w:p>
  <w:p w:rsidR="00C166A4" w:rsidRPr="0076517C" w:rsidRDefault="00C166A4" w:rsidP="00765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A4" w:rsidRDefault="00C166A4" w:rsidP="00364EB8">
    <w:pPr>
      <w:pStyle w:val="Footer"/>
      <w:pBdr>
        <w:top w:val="single" w:sz="4" w:space="1" w:color="auto"/>
      </w:pBdr>
      <w:tabs>
        <w:tab w:val="clear" w:pos="8222"/>
        <w:tab w:val="left" w:pos="3480"/>
        <w:tab w:val="right" w:pos="9460"/>
      </w:tabs>
      <w:ind w:left="-1760" w:right="-990" w:firstLine="990"/>
      <w:rPr>
        <w:rFonts w:ascii="Times New Roman" w:hAnsi="Times New Roman"/>
        <w:sz w:val="22"/>
        <w:szCs w:val="22"/>
        <w:lang w:val="nl-NL"/>
      </w:rPr>
    </w:pPr>
    <w:r w:rsidRPr="00B946C4">
      <w:rPr>
        <w:rFonts w:ascii="Times New Roman" w:hAnsi="Times New Roman"/>
        <w:sz w:val="22"/>
        <w:szCs w:val="22"/>
        <w:lang w:val="nl-NL"/>
      </w:rPr>
      <w:tab/>
    </w:r>
  </w:p>
  <w:p w:rsidR="00C166A4" w:rsidRPr="00762727" w:rsidRDefault="00C166A4" w:rsidP="00364EB8">
    <w:pPr>
      <w:pStyle w:val="Footer"/>
      <w:pBdr>
        <w:top w:val="single" w:sz="4" w:space="1" w:color="auto"/>
      </w:pBdr>
      <w:tabs>
        <w:tab w:val="clear" w:pos="8222"/>
        <w:tab w:val="left" w:pos="3480"/>
        <w:tab w:val="right" w:pos="9460"/>
      </w:tabs>
      <w:ind w:left="-1760" w:right="-990" w:firstLine="990"/>
      <w:rPr>
        <w:rFonts w:ascii="Times New Roman" w:hAnsi="Times New Roman"/>
        <w:sz w:val="22"/>
        <w:szCs w:val="22"/>
        <w:lang w:val="nl-NL"/>
      </w:rPr>
    </w:pPr>
    <w:r>
      <w:rPr>
        <w:rFonts w:ascii="Times New Roman" w:hAnsi="Times New Roman"/>
        <w:sz w:val="22"/>
        <w:szCs w:val="22"/>
        <w:lang w:val="nl-NL"/>
      </w:rPr>
      <w:tab/>
    </w:r>
    <w:r w:rsidRPr="00762727">
      <w:rPr>
        <w:rStyle w:val="PageNumber"/>
        <w:rFonts w:ascii="Garamond" w:hAnsi="Garamond"/>
        <w:sz w:val="22"/>
        <w:szCs w:val="22"/>
      </w:rPr>
      <w:fldChar w:fldCharType="begin"/>
    </w:r>
    <w:r w:rsidRPr="00762727">
      <w:rPr>
        <w:rStyle w:val="PageNumber"/>
        <w:rFonts w:ascii="Garamond" w:hAnsi="Garamond"/>
        <w:sz w:val="22"/>
        <w:szCs w:val="22"/>
      </w:rPr>
      <w:instrText xml:space="preserve"> PAGE </w:instrText>
    </w:r>
    <w:r w:rsidRPr="00762727">
      <w:rPr>
        <w:rStyle w:val="PageNumber"/>
        <w:rFonts w:ascii="Garamond" w:hAnsi="Garamond"/>
        <w:sz w:val="22"/>
        <w:szCs w:val="22"/>
      </w:rPr>
      <w:fldChar w:fldCharType="separate"/>
    </w:r>
    <w:r>
      <w:rPr>
        <w:rStyle w:val="PageNumber"/>
        <w:rFonts w:ascii="Garamond" w:hAnsi="Garamond"/>
        <w:noProof/>
        <w:sz w:val="22"/>
        <w:szCs w:val="22"/>
      </w:rPr>
      <w:t>1</w:t>
    </w:r>
    <w:r w:rsidRPr="00762727">
      <w:rPr>
        <w:rStyle w:val="PageNumber"/>
        <w:rFonts w:ascii="Garamond" w:hAnsi="Garamond"/>
        <w:sz w:val="22"/>
        <w:szCs w:val="22"/>
      </w:rPr>
      <w:fldChar w:fldCharType="end"/>
    </w:r>
    <w:r w:rsidRPr="00762727">
      <w:rPr>
        <w:rStyle w:val="PageNumber"/>
        <w:rFonts w:ascii="Garamond" w:hAnsi="Garamond"/>
        <w:sz w:val="22"/>
        <w:szCs w:val="22"/>
      </w:rPr>
      <w:t>/</w:t>
    </w:r>
    <w:r w:rsidRPr="00762727">
      <w:rPr>
        <w:rStyle w:val="PageNumber"/>
        <w:rFonts w:ascii="Garamond" w:hAnsi="Garamond"/>
        <w:sz w:val="22"/>
        <w:szCs w:val="22"/>
      </w:rPr>
      <w:fldChar w:fldCharType="begin"/>
    </w:r>
    <w:r w:rsidRPr="00762727">
      <w:rPr>
        <w:rStyle w:val="PageNumber"/>
        <w:rFonts w:ascii="Garamond" w:hAnsi="Garamond"/>
        <w:sz w:val="22"/>
        <w:szCs w:val="22"/>
      </w:rPr>
      <w:instrText xml:space="preserve"> NUMPAGES </w:instrText>
    </w:r>
    <w:r w:rsidRPr="00762727">
      <w:rPr>
        <w:rStyle w:val="PageNumber"/>
        <w:rFonts w:ascii="Garamond" w:hAnsi="Garamond"/>
        <w:sz w:val="22"/>
        <w:szCs w:val="22"/>
      </w:rPr>
      <w:fldChar w:fldCharType="separate"/>
    </w:r>
    <w:r w:rsidR="00BB7647">
      <w:rPr>
        <w:rStyle w:val="PageNumber"/>
        <w:rFonts w:ascii="Garamond" w:hAnsi="Garamond"/>
        <w:noProof/>
        <w:sz w:val="22"/>
        <w:szCs w:val="22"/>
      </w:rPr>
      <w:t>1</w:t>
    </w:r>
    <w:r w:rsidRPr="00762727">
      <w:rPr>
        <w:rStyle w:val="PageNumber"/>
        <w:rFonts w:ascii="Garamond" w:hAnsi="Garamond"/>
        <w:sz w:val="22"/>
        <w:szCs w:val="22"/>
      </w:rPr>
      <w:fldChar w:fldCharType="end"/>
    </w:r>
    <w:r w:rsidRPr="00762727">
      <w:rPr>
        <w:rFonts w:ascii="Times New Roman" w:hAnsi="Times New Roman"/>
        <w:sz w:val="22"/>
        <w:szCs w:val="22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D4" w:rsidRDefault="008229D4">
      <w:r>
        <w:separator/>
      </w:r>
    </w:p>
  </w:footnote>
  <w:footnote w:type="continuationSeparator" w:id="0">
    <w:p w:rsidR="008229D4" w:rsidRDefault="0082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00" w:type="dxa"/>
      <w:tblInd w:w="-2310" w:type="dxa"/>
      <w:shd w:val="clear" w:color="auto" w:fill="C0C0C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6820"/>
      <w:gridCol w:w="2310"/>
      <w:gridCol w:w="2860"/>
    </w:tblGrid>
    <w:tr w:rsidR="00C166A4" w:rsidRPr="00824C48" w:rsidTr="0076517C">
      <w:trPr>
        <w:cantSplit/>
        <w:trHeight w:val="1977"/>
      </w:trPr>
      <w:tc>
        <w:tcPr>
          <w:tcW w:w="2310" w:type="dxa"/>
          <w:shd w:val="clear" w:color="auto" w:fill="C0C0C0"/>
        </w:tcPr>
        <w:p w:rsidR="00C166A4" w:rsidRPr="00824C48" w:rsidRDefault="00C166A4" w:rsidP="0076517C">
          <w:pPr>
            <w:pStyle w:val="QATableText"/>
            <w:ind w:left="110" w:hanging="110"/>
            <w:rPr>
              <w:rStyle w:val="PageNumber"/>
              <w:rFonts w:ascii="Garamond" w:hAnsi="Garamond"/>
              <w:lang w:val="en-US"/>
            </w:rPr>
          </w:pPr>
        </w:p>
      </w:tc>
      <w:tc>
        <w:tcPr>
          <w:tcW w:w="6820" w:type="dxa"/>
          <w:tcBorders>
            <w:right w:val="single" w:sz="4" w:space="0" w:color="FFFFFF"/>
          </w:tcBorders>
          <w:shd w:val="clear" w:color="auto" w:fill="C0C0C0"/>
        </w:tcPr>
        <w:p w:rsidR="00C166A4" w:rsidRDefault="00C166A4" w:rsidP="0076517C">
          <w:pPr>
            <w:pStyle w:val="QATableText"/>
            <w:rPr>
              <w:rStyle w:val="PageNumber"/>
              <w:rFonts w:ascii="Garamond" w:hAnsi="Garamond"/>
              <w:lang w:val="en-US"/>
            </w:rPr>
          </w:pPr>
        </w:p>
        <w:p w:rsidR="00C166A4" w:rsidRDefault="00C166A4" w:rsidP="0076517C">
          <w:pPr>
            <w:pStyle w:val="QATableText"/>
            <w:rPr>
              <w:rStyle w:val="PageNumber"/>
              <w:rFonts w:ascii="Garamond" w:hAnsi="Garamond"/>
              <w:lang w:val="en-US"/>
            </w:rPr>
          </w:pPr>
        </w:p>
        <w:p w:rsidR="00C166A4" w:rsidRPr="000E01BF" w:rsidRDefault="00C82CDC" w:rsidP="00D05803">
          <w:pPr>
            <w:pStyle w:val="QATableText"/>
            <w:tabs>
              <w:tab w:val="center" w:pos="3407"/>
              <w:tab w:val="left" w:pos="5500"/>
            </w:tabs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</w:pPr>
          <w:r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  <w:t>SEPA incasso-machtiging</w:t>
          </w:r>
          <w:r w:rsidR="00C166A4"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  <w:t xml:space="preserve"> VOC</w:t>
          </w:r>
        </w:p>
        <w:p w:rsidR="00C166A4" w:rsidRPr="00824C48" w:rsidRDefault="00C166A4" w:rsidP="0076517C">
          <w:pPr>
            <w:pStyle w:val="QATableText"/>
            <w:jc w:val="center"/>
            <w:rPr>
              <w:rFonts w:ascii="Garamond" w:hAnsi="Garamond"/>
              <w:b/>
              <w:sz w:val="36"/>
              <w:lang w:val="nl-NL"/>
            </w:rPr>
          </w:pPr>
        </w:p>
      </w:tc>
      <w:tc>
        <w:tcPr>
          <w:tcW w:w="2310" w:type="dxa"/>
          <w:tcBorders>
            <w:left w:val="single" w:sz="4" w:space="0" w:color="FFFFFF"/>
          </w:tcBorders>
          <w:shd w:val="clear" w:color="auto" w:fill="C0C0C0"/>
          <w:vAlign w:val="center"/>
        </w:tcPr>
        <w:p w:rsidR="00C166A4" w:rsidRPr="00E55753" w:rsidRDefault="00C25943" w:rsidP="00E55753">
          <w:pPr>
            <w:pStyle w:val="QATableText"/>
            <w:jc w:val="right"/>
            <w:rPr>
              <w:rFonts w:ascii="Garamond" w:hAnsi="Garamond"/>
              <w:lang w:val="nl-NL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5DA66E7E" wp14:editId="54E9BD13">
                <wp:extent cx="1257300" cy="850900"/>
                <wp:effectExtent l="0" t="0" r="0" b="6350"/>
                <wp:docPr id="1" name="Picture 1" descr="text3088-9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3088-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shd w:val="clear" w:color="auto" w:fill="C0C0C0"/>
        </w:tcPr>
        <w:p w:rsidR="00C166A4" w:rsidRPr="00824C48" w:rsidRDefault="00C166A4" w:rsidP="0076517C">
          <w:pPr>
            <w:pStyle w:val="QATableText"/>
            <w:jc w:val="right"/>
            <w:rPr>
              <w:rFonts w:ascii="Garamond" w:hAnsi="Garamond"/>
            </w:rPr>
          </w:pPr>
        </w:p>
      </w:tc>
    </w:tr>
    <w:tr w:rsidR="00C166A4" w:rsidRPr="00824C48" w:rsidTr="0076517C">
      <w:trPr>
        <w:cantSplit/>
        <w:trHeight w:val="491"/>
      </w:trPr>
      <w:tc>
        <w:tcPr>
          <w:tcW w:w="9130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166A4" w:rsidRDefault="00C166A4" w:rsidP="0076517C">
          <w:pPr>
            <w:pStyle w:val="QATableText"/>
            <w:jc w:val="center"/>
            <w:rPr>
              <w:rFonts w:ascii="Garamond" w:hAnsi="Garamond"/>
              <w:b/>
              <w:szCs w:val="22"/>
              <w:lang w:val="nl-NL"/>
            </w:rPr>
          </w:pPr>
        </w:p>
      </w:tc>
      <w:tc>
        <w:tcPr>
          <w:tcW w:w="2310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166A4" w:rsidRPr="00762727" w:rsidRDefault="00C166A4" w:rsidP="0076517C">
          <w:pPr>
            <w:pStyle w:val="QATableText"/>
            <w:jc w:val="right"/>
            <w:rPr>
              <w:rFonts w:ascii="Garamond" w:hAnsi="Garamond"/>
              <w:lang w:val="nl-NL"/>
            </w:rPr>
          </w:pPr>
        </w:p>
      </w:tc>
      <w:tc>
        <w:tcPr>
          <w:tcW w:w="2860" w:type="dxa"/>
          <w:tcBorders>
            <w:bottom w:val="single" w:sz="4" w:space="0" w:color="auto"/>
          </w:tcBorders>
          <w:shd w:val="clear" w:color="auto" w:fill="auto"/>
        </w:tcPr>
        <w:p w:rsidR="00C166A4" w:rsidRPr="00824C48" w:rsidRDefault="00C166A4" w:rsidP="0076517C">
          <w:pPr>
            <w:pStyle w:val="QATableText"/>
            <w:jc w:val="right"/>
            <w:rPr>
              <w:rFonts w:ascii="Garamond" w:hAnsi="Garamond"/>
            </w:rPr>
          </w:pPr>
        </w:p>
      </w:tc>
    </w:tr>
  </w:tbl>
  <w:p w:rsidR="00C166A4" w:rsidRPr="00824C48" w:rsidRDefault="00C166A4" w:rsidP="0076517C">
    <w:pPr>
      <w:pStyle w:val="Header"/>
      <w:jc w:val="right"/>
      <w:rPr>
        <w:rFonts w:ascii="Garamond" w:hAnsi="Garamond"/>
        <w:lang w:val="nl-NL"/>
      </w:rPr>
    </w:pPr>
  </w:p>
  <w:p w:rsidR="00C166A4" w:rsidRPr="0076517C" w:rsidRDefault="00C166A4" w:rsidP="00765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00" w:type="dxa"/>
      <w:tblInd w:w="-2310" w:type="dxa"/>
      <w:shd w:val="clear" w:color="auto" w:fill="C0C0C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6820"/>
      <w:gridCol w:w="2310"/>
      <w:gridCol w:w="2860"/>
    </w:tblGrid>
    <w:tr w:rsidR="00C166A4" w:rsidRPr="00824C48" w:rsidTr="000E01BF">
      <w:trPr>
        <w:cantSplit/>
        <w:trHeight w:val="1977"/>
      </w:trPr>
      <w:tc>
        <w:tcPr>
          <w:tcW w:w="2310" w:type="dxa"/>
          <w:shd w:val="clear" w:color="auto" w:fill="C0C0C0"/>
        </w:tcPr>
        <w:p w:rsidR="00C166A4" w:rsidRPr="00824C48" w:rsidRDefault="00C166A4" w:rsidP="00113789">
          <w:pPr>
            <w:pStyle w:val="QATableText"/>
            <w:ind w:left="110" w:hanging="110"/>
            <w:rPr>
              <w:rStyle w:val="PageNumber"/>
              <w:rFonts w:ascii="Garamond" w:hAnsi="Garamond"/>
              <w:lang w:val="en-US"/>
            </w:rPr>
          </w:pPr>
        </w:p>
      </w:tc>
      <w:tc>
        <w:tcPr>
          <w:tcW w:w="6820" w:type="dxa"/>
          <w:tcBorders>
            <w:right w:val="single" w:sz="4" w:space="0" w:color="FFFFFF"/>
          </w:tcBorders>
          <w:shd w:val="clear" w:color="auto" w:fill="C0C0C0"/>
        </w:tcPr>
        <w:p w:rsidR="00C166A4" w:rsidRDefault="00C166A4" w:rsidP="00180320">
          <w:pPr>
            <w:pStyle w:val="QATableText"/>
            <w:rPr>
              <w:rStyle w:val="PageNumber"/>
              <w:rFonts w:ascii="Garamond" w:hAnsi="Garamond"/>
              <w:lang w:val="en-US"/>
            </w:rPr>
          </w:pPr>
        </w:p>
        <w:p w:rsidR="00C166A4" w:rsidRDefault="00C166A4" w:rsidP="00180320">
          <w:pPr>
            <w:pStyle w:val="QATableText"/>
            <w:rPr>
              <w:rStyle w:val="PageNumber"/>
              <w:rFonts w:ascii="Garamond" w:hAnsi="Garamond"/>
              <w:lang w:val="en-US"/>
            </w:rPr>
          </w:pPr>
        </w:p>
        <w:p w:rsidR="00C166A4" w:rsidRPr="000E01BF" w:rsidRDefault="00C166A4" w:rsidP="0076517C">
          <w:pPr>
            <w:pStyle w:val="QATableText"/>
            <w:tabs>
              <w:tab w:val="center" w:pos="3407"/>
              <w:tab w:val="left" w:pos="5500"/>
            </w:tabs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</w:pPr>
          <w:r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  <w:tab/>
          </w:r>
          <w:r w:rsidRPr="000E01BF"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  <w:t>Uitslag poll 2012</w:t>
          </w:r>
          <w:r>
            <w:rPr>
              <w:rFonts w:ascii="Garamond" w:hAnsi="Garamond"/>
              <w:b/>
              <w:smallCaps/>
              <w:color w:val="FFFFFF"/>
              <w:spacing w:val="20"/>
              <w:sz w:val="32"/>
              <w:szCs w:val="22"/>
              <w:lang w:val="nl-NL"/>
            </w:rPr>
            <w:tab/>
          </w:r>
        </w:p>
        <w:p w:rsidR="00C166A4" w:rsidRPr="00824C48" w:rsidRDefault="00C166A4" w:rsidP="000E01BF">
          <w:pPr>
            <w:pStyle w:val="QATableText"/>
            <w:jc w:val="center"/>
            <w:rPr>
              <w:rFonts w:ascii="Garamond" w:hAnsi="Garamond"/>
              <w:b/>
              <w:sz w:val="36"/>
              <w:lang w:val="nl-NL"/>
            </w:rPr>
          </w:pPr>
        </w:p>
      </w:tc>
      <w:tc>
        <w:tcPr>
          <w:tcW w:w="2310" w:type="dxa"/>
          <w:tcBorders>
            <w:left w:val="single" w:sz="4" w:space="0" w:color="FFFFFF"/>
          </w:tcBorders>
          <w:shd w:val="clear" w:color="auto" w:fill="C0C0C0"/>
          <w:vAlign w:val="center"/>
        </w:tcPr>
        <w:p w:rsidR="00C166A4" w:rsidRPr="00824C48" w:rsidRDefault="00C25943" w:rsidP="00762727">
          <w:pPr>
            <w:pStyle w:val="QATableText"/>
            <w:jc w:val="right"/>
            <w:rPr>
              <w:rFonts w:ascii="Garamond" w:hAnsi="Garamond"/>
              <w:szCs w:val="22"/>
              <w:lang w:val="nl-NL"/>
            </w:rPr>
          </w:pPr>
          <w:bookmarkStart w:id="12" w:name="Number"/>
          <w:bookmarkEnd w:id="12"/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260771EC" wp14:editId="06AA336B">
                <wp:extent cx="1257300" cy="85090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shd w:val="clear" w:color="auto" w:fill="C0C0C0"/>
        </w:tcPr>
        <w:p w:rsidR="00C166A4" w:rsidRPr="00824C48" w:rsidRDefault="00C166A4" w:rsidP="00D35F8E">
          <w:pPr>
            <w:pStyle w:val="QATableText"/>
            <w:jc w:val="right"/>
            <w:rPr>
              <w:rFonts w:ascii="Garamond" w:hAnsi="Garamond"/>
            </w:rPr>
          </w:pPr>
        </w:p>
      </w:tc>
    </w:tr>
    <w:tr w:rsidR="00C166A4" w:rsidRPr="00824C48" w:rsidTr="006202B8">
      <w:trPr>
        <w:cantSplit/>
        <w:trHeight w:val="491"/>
      </w:trPr>
      <w:tc>
        <w:tcPr>
          <w:tcW w:w="9130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166A4" w:rsidRDefault="00C166A4" w:rsidP="000E01BF">
          <w:pPr>
            <w:pStyle w:val="QATableText"/>
            <w:jc w:val="center"/>
            <w:rPr>
              <w:rFonts w:ascii="Garamond" w:hAnsi="Garamond"/>
              <w:b/>
              <w:szCs w:val="22"/>
              <w:lang w:val="nl-NL"/>
            </w:rPr>
          </w:pPr>
        </w:p>
      </w:tc>
      <w:tc>
        <w:tcPr>
          <w:tcW w:w="2310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166A4" w:rsidRPr="00762727" w:rsidRDefault="00C166A4" w:rsidP="00762727">
          <w:pPr>
            <w:pStyle w:val="QATableText"/>
            <w:jc w:val="right"/>
            <w:rPr>
              <w:rFonts w:ascii="Garamond" w:hAnsi="Garamond"/>
              <w:lang w:val="nl-NL"/>
            </w:rPr>
          </w:pPr>
          <w:r w:rsidRPr="00824C48">
            <w:rPr>
              <w:rStyle w:val="PageNumber"/>
              <w:rFonts w:ascii="Garamond" w:hAnsi="Garamond"/>
              <w:lang w:val="en-US"/>
            </w:rPr>
            <w:t xml:space="preserve">10 </w:t>
          </w:r>
          <w:r w:rsidRPr="00824C48">
            <w:rPr>
              <w:rStyle w:val="PageNumber"/>
              <w:rFonts w:ascii="Garamond" w:hAnsi="Garamond"/>
              <w:lang w:val="nl-NL"/>
            </w:rPr>
            <w:t>februari</w:t>
          </w:r>
          <w:r>
            <w:rPr>
              <w:rStyle w:val="PageNumber"/>
              <w:rFonts w:ascii="Garamond" w:hAnsi="Garamond"/>
              <w:lang w:val="en-US"/>
            </w:rPr>
            <w:t xml:space="preserve"> 2012</w:t>
          </w:r>
        </w:p>
      </w:tc>
      <w:tc>
        <w:tcPr>
          <w:tcW w:w="2860" w:type="dxa"/>
          <w:tcBorders>
            <w:bottom w:val="single" w:sz="4" w:space="0" w:color="auto"/>
          </w:tcBorders>
          <w:shd w:val="clear" w:color="auto" w:fill="auto"/>
        </w:tcPr>
        <w:p w:rsidR="00C166A4" w:rsidRPr="00824C48" w:rsidRDefault="00C166A4" w:rsidP="00D35F8E">
          <w:pPr>
            <w:pStyle w:val="QATableText"/>
            <w:jc w:val="right"/>
            <w:rPr>
              <w:rFonts w:ascii="Garamond" w:hAnsi="Garamond"/>
            </w:rPr>
          </w:pPr>
        </w:p>
      </w:tc>
    </w:tr>
  </w:tbl>
  <w:p w:rsidR="00C166A4" w:rsidRPr="00824C48" w:rsidRDefault="00C166A4" w:rsidP="00B946C4">
    <w:pPr>
      <w:pStyle w:val="Header"/>
      <w:jc w:val="right"/>
      <w:rPr>
        <w:rFonts w:ascii="Garamond" w:hAnsi="Garamond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4E2F0"/>
    <w:lvl w:ilvl="0">
      <w:start w:val="1"/>
      <w:numFmt w:val="lowerLetter"/>
      <w:pStyle w:val="ListNumber5"/>
      <w:lvlText w:val="%1."/>
      <w:lvlJc w:val="left"/>
      <w:pPr>
        <w:tabs>
          <w:tab w:val="num" w:pos="1985"/>
        </w:tabs>
        <w:ind w:left="1985" w:hanging="851"/>
      </w:pPr>
    </w:lvl>
  </w:abstractNum>
  <w:abstractNum w:abstractNumId="1">
    <w:nsid w:val="FFFFFF7D"/>
    <w:multiLevelType w:val="singleLevel"/>
    <w:tmpl w:val="8BB0573A"/>
    <w:lvl w:ilvl="0">
      <w:start w:val="1"/>
      <w:numFmt w:val="upperLetter"/>
      <w:pStyle w:val="ListNumber4"/>
      <w:lvlText w:val="%1."/>
      <w:lvlJc w:val="left"/>
      <w:pPr>
        <w:tabs>
          <w:tab w:val="num" w:pos="1701"/>
        </w:tabs>
        <w:ind w:left="1701" w:hanging="850"/>
      </w:pPr>
    </w:lvl>
  </w:abstractNum>
  <w:abstractNum w:abstractNumId="2">
    <w:nsid w:val="FFFFFF7E"/>
    <w:multiLevelType w:val="singleLevel"/>
    <w:tmpl w:val="9ECA31BE"/>
    <w:lvl w:ilvl="0">
      <w:start w:val="1"/>
      <w:numFmt w:val="lowerRoman"/>
      <w:pStyle w:val="ListNumber3"/>
      <w:lvlText w:val="%1."/>
      <w:lvlJc w:val="left"/>
      <w:pPr>
        <w:tabs>
          <w:tab w:val="num" w:pos="1418"/>
        </w:tabs>
        <w:ind w:left="1418" w:hanging="851"/>
      </w:pPr>
    </w:lvl>
  </w:abstractNum>
  <w:abstractNum w:abstractNumId="3">
    <w:nsid w:val="FFFFFF7F"/>
    <w:multiLevelType w:val="singleLevel"/>
    <w:tmpl w:val="8B2A2ED8"/>
    <w:lvl w:ilvl="0">
      <w:start w:val="1"/>
      <w:numFmt w:val="upperRoman"/>
      <w:pStyle w:val="ListNumber2"/>
      <w:lvlText w:val="%1."/>
      <w:lvlJc w:val="left"/>
      <w:pPr>
        <w:tabs>
          <w:tab w:val="num" w:pos="1134"/>
        </w:tabs>
        <w:ind w:left="1134" w:hanging="850"/>
      </w:pPr>
    </w:lvl>
  </w:abstractNum>
  <w:abstractNum w:abstractNumId="4">
    <w:nsid w:val="FFFFFF80"/>
    <w:multiLevelType w:val="singleLevel"/>
    <w:tmpl w:val="B5922316"/>
    <w:lvl w:ilvl="0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8C2902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EEBD34"/>
    <w:lvl w:ilvl="0">
      <w:start w:val="1"/>
      <w:numFmt w:val="bullet"/>
      <w:pStyle w:val="ListBullet3"/>
      <w:lvlText w:val="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6620EA"/>
    <w:lvl w:ilvl="0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85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DCA168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9">
    <w:nsid w:val="FFFFFF89"/>
    <w:multiLevelType w:val="singleLevel"/>
    <w:tmpl w:val="C2364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70A27"/>
    <w:multiLevelType w:val="multilevel"/>
    <w:tmpl w:val="73701238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C9008D"/>
    <w:multiLevelType w:val="hybridMultilevel"/>
    <w:tmpl w:val="7B587CFC"/>
    <w:lvl w:ilvl="0" w:tplc="CEBC97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0E02AB"/>
    <w:multiLevelType w:val="hybridMultilevel"/>
    <w:tmpl w:val="1AE29FE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0635E65"/>
    <w:multiLevelType w:val="hybridMultilevel"/>
    <w:tmpl w:val="0D721D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B2A576F"/>
    <w:multiLevelType w:val="hybridMultilevel"/>
    <w:tmpl w:val="0A32641E"/>
    <w:lvl w:ilvl="0" w:tplc="E5CC5D9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01402"/>
    <w:multiLevelType w:val="hybridMultilevel"/>
    <w:tmpl w:val="B7442052"/>
    <w:lvl w:ilvl="0" w:tplc="02943B8A">
      <w:start w:val="1"/>
      <w:numFmt w:val="bullet"/>
      <w:lvlText w:val=""/>
      <w:lvlJc w:val="left"/>
      <w:pPr>
        <w:tabs>
          <w:tab w:val="num" w:pos="352"/>
        </w:tabs>
        <w:ind w:left="352" w:hanging="35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22A17"/>
    <w:multiLevelType w:val="hybridMultilevel"/>
    <w:tmpl w:val="F27ADECC"/>
    <w:lvl w:ilvl="0" w:tplc="CF2E912E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A45EB"/>
    <w:multiLevelType w:val="hybridMultilevel"/>
    <w:tmpl w:val="28D27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0FD5"/>
    <w:multiLevelType w:val="hybridMultilevel"/>
    <w:tmpl w:val="44F01D3C"/>
    <w:lvl w:ilvl="0" w:tplc="0AFCA2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50CB6"/>
    <w:multiLevelType w:val="multilevel"/>
    <w:tmpl w:val="AF722858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FA6244E"/>
    <w:multiLevelType w:val="singleLevel"/>
    <w:tmpl w:val="4E04737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9"/>
  </w:num>
  <w:num w:numId="5">
    <w:abstractNumId w:val="20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8"/>
  </w:num>
  <w:num w:numId="25">
    <w:abstractNumId w:val="11"/>
  </w:num>
  <w:num w:numId="26">
    <w:abstractNumId w:val="19"/>
  </w:num>
  <w:num w:numId="27">
    <w:abstractNumId w:val="10"/>
  </w:num>
  <w:num w:numId="28">
    <w:abstractNumId w:val="16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5"/>
  </w:num>
  <w:num w:numId="34">
    <w:abstractNumId w:val="13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1C"/>
    <w:rsid w:val="00002799"/>
    <w:rsid w:val="00002D61"/>
    <w:rsid w:val="00003E58"/>
    <w:rsid w:val="00004F85"/>
    <w:rsid w:val="000051D3"/>
    <w:rsid w:val="000116E0"/>
    <w:rsid w:val="00023E64"/>
    <w:rsid w:val="00024ED4"/>
    <w:rsid w:val="000256C9"/>
    <w:rsid w:val="0002582B"/>
    <w:rsid w:val="000301EB"/>
    <w:rsid w:val="000338F2"/>
    <w:rsid w:val="00040352"/>
    <w:rsid w:val="000408D8"/>
    <w:rsid w:val="00041696"/>
    <w:rsid w:val="0004320F"/>
    <w:rsid w:val="00044B9C"/>
    <w:rsid w:val="0004671A"/>
    <w:rsid w:val="0005100B"/>
    <w:rsid w:val="000522A2"/>
    <w:rsid w:val="000539C6"/>
    <w:rsid w:val="00055921"/>
    <w:rsid w:val="0005615B"/>
    <w:rsid w:val="00057219"/>
    <w:rsid w:val="0006036F"/>
    <w:rsid w:val="00061388"/>
    <w:rsid w:val="00061C1F"/>
    <w:rsid w:val="00062CB1"/>
    <w:rsid w:val="00064C8A"/>
    <w:rsid w:val="0006562C"/>
    <w:rsid w:val="00071914"/>
    <w:rsid w:val="00074479"/>
    <w:rsid w:val="000758D5"/>
    <w:rsid w:val="00080B06"/>
    <w:rsid w:val="00081BFE"/>
    <w:rsid w:val="00083816"/>
    <w:rsid w:val="000852B0"/>
    <w:rsid w:val="000857D3"/>
    <w:rsid w:val="00092078"/>
    <w:rsid w:val="00093758"/>
    <w:rsid w:val="000942A8"/>
    <w:rsid w:val="00095D84"/>
    <w:rsid w:val="00097F64"/>
    <w:rsid w:val="000A23CF"/>
    <w:rsid w:val="000A3CEF"/>
    <w:rsid w:val="000A4048"/>
    <w:rsid w:val="000A4E80"/>
    <w:rsid w:val="000A58F1"/>
    <w:rsid w:val="000A6466"/>
    <w:rsid w:val="000B36BC"/>
    <w:rsid w:val="000B37ED"/>
    <w:rsid w:val="000B53D3"/>
    <w:rsid w:val="000C42C1"/>
    <w:rsid w:val="000C5A61"/>
    <w:rsid w:val="000C64EB"/>
    <w:rsid w:val="000D0280"/>
    <w:rsid w:val="000D23EC"/>
    <w:rsid w:val="000D54CB"/>
    <w:rsid w:val="000E01BF"/>
    <w:rsid w:val="000E04EB"/>
    <w:rsid w:val="000E3339"/>
    <w:rsid w:val="000E77FB"/>
    <w:rsid w:val="000F27E7"/>
    <w:rsid w:val="000F508B"/>
    <w:rsid w:val="000F55F4"/>
    <w:rsid w:val="000F667D"/>
    <w:rsid w:val="000F7586"/>
    <w:rsid w:val="000F7DAB"/>
    <w:rsid w:val="001006E6"/>
    <w:rsid w:val="00101823"/>
    <w:rsid w:val="00101D80"/>
    <w:rsid w:val="001076E2"/>
    <w:rsid w:val="00113789"/>
    <w:rsid w:val="001139AF"/>
    <w:rsid w:val="00116060"/>
    <w:rsid w:val="0011688D"/>
    <w:rsid w:val="00116E48"/>
    <w:rsid w:val="0012450C"/>
    <w:rsid w:val="0012753F"/>
    <w:rsid w:val="00136D72"/>
    <w:rsid w:val="00140CF6"/>
    <w:rsid w:val="001436F5"/>
    <w:rsid w:val="001438CF"/>
    <w:rsid w:val="00146A30"/>
    <w:rsid w:val="00147C73"/>
    <w:rsid w:val="001538F7"/>
    <w:rsid w:val="00153B6B"/>
    <w:rsid w:val="0015551B"/>
    <w:rsid w:val="00155B28"/>
    <w:rsid w:val="001602A2"/>
    <w:rsid w:val="00160632"/>
    <w:rsid w:val="00164149"/>
    <w:rsid w:val="00165662"/>
    <w:rsid w:val="0017227E"/>
    <w:rsid w:val="00173472"/>
    <w:rsid w:val="00174014"/>
    <w:rsid w:val="001742A9"/>
    <w:rsid w:val="00175F06"/>
    <w:rsid w:val="00180320"/>
    <w:rsid w:val="00182C65"/>
    <w:rsid w:val="00184213"/>
    <w:rsid w:val="00191597"/>
    <w:rsid w:val="00194BDD"/>
    <w:rsid w:val="001961E7"/>
    <w:rsid w:val="001973B8"/>
    <w:rsid w:val="001A3AC9"/>
    <w:rsid w:val="001A4A1C"/>
    <w:rsid w:val="001B159B"/>
    <w:rsid w:val="001B213D"/>
    <w:rsid w:val="001B4CE0"/>
    <w:rsid w:val="001C3A9B"/>
    <w:rsid w:val="001C4DB0"/>
    <w:rsid w:val="001C7107"/>
    <w:rsid w:val="001D4163"/>
    <w:rsid w:val="001D4FFF"/>
    <w:rsid w:val="001D6FB6"/>
    <w:rsid w:val="001D6FBE"/>
    <w:rsid w:val="001E0DB6"/>
    <w:rsid w:val="001E7953"/>
    <w:rsid w:val="001F0E1C"/>
    <w:rsid w:val="001F20BF"/>
    <w:rsid w:val="001F61F0"/>
    <w:rsid w:val="00211471"/>
    <w:rsid w:val="00213694"/>
    <w:rsid w:val="002234AE"/>
    <w:rsid w:val="002234DE"/>
    <w:rsid w:val="002278B1"/>
    <w:rsid w:val="002321CE"/>
    <w:rsid w:val="00232ECB"/>
    <w:rsid w:val="002413B8"/>
    <w:rsid w:val="0024202B"/>
    <w:rsid w:val="00242552"/>
    <w:rsid w:val="00243162"/>
    <w:rsid w:val="00244627"/>
    <w:rsid w:val="002478E4"/>
    <w:rsid w:val="00251A48"/>
    <w:rsid w:val="00252CBB"/>
    <w:rsid w:val="00254303"/>
    <w:rsid w:val="00254742"/>
    <w:rsid w:val="00261944"/>
    <w:rsid w:val="00262235"/>
    <w:rsid w:val="002647CB"/>
    <w:rsid w:val="00265807"/>
    <w:rsid w:val="00267D5B"/>
    <w:rsid w:val="00271170"/>
    <w:rsid w:val="00272956"/>
    <w:rsid w:val="002732C7"/>
    <w:rsid w:val="00274895"/>
    <w:rsid w:val="00277174"/>
    <w:rsid w:val="002828FE"/>
    <w:rsid w:val="002830B2"/>
    <w:rsid w:val="0028669F"/>
    <w:rsid w:val="00287B4D"/>
    <w:rsid w:val="00292478"/>
    <w:rsid w:val="002928D2"/>
    <w:rsid w:val="002934B2"/>
    <w:rsid w:val="00295C02"/>
    <w:rsid w:val="00297489"/>
    <w:rsid w:val="002A0958"/>
    <w:rsid w:val="002A2783"/>
    <w:rsid w:val="002A354F"/>
    <w:rsid w:val="002A411F"/>
    <w:rsid w:val="002A581E"/>
    <w:rsid w:val="002B31A3"/>
    <w:rsid w:val="002B40C9"/>
    <w:rsid w:val="002B5C36"/>
    <w:rsid w:val="002B79E4"/>
    <w:rsid w:val="002C3AB2"/>
    <w:rsid w:val="002C3AFA"/>
    <w:rsid w:val="002C5C3C"/>
    <w:rsid w:val="002C6D48"/>
    <w:rsid w:val="002C778A"/>
    <w:rsid w:val="002D0BFF"/>
    <w:rsid w:val="002D1420"/>
    <w:rsid w:val="002D1553"/>
    <w:rsid w:val="002D25FF"/>
    <w:rsid w:val="002D7028"/>
    <w:rsid w:val="002E03CC"/>
    <w:rsid w:val="002E2A9E"/>
    <w:rsid w:val="002E2AE7"/>
    <w:rsid w:val="002E4151"/>
    <w:rsid w:val="002F26BD"/>
    <w:rsid w:val="002F3BF0"/>
    <w:rsid w:val="002F458E"/>
    <w:rsid w:val="002F4D1E"/>
    <w:rsid w:val="0030166D"/>
    <w:rsid w:val="003029AB"/>
    <w:rsid w:val="00305A49"/>
    <w:rsid w:val="00306701"/>
    <w:rsid w:val="00307AE9"/>
    <w:rsid w:val="00310375"/>
    <w:rsid w:val="003117B1"/>
    <w:rsid w:val="00311CA0"/>
    <w:rsid w:val="003120C0"/>
    <w:rsid w:val="00316A78"/>
    <w:rsid w:val="00316CEC"/>
    <w:rsid w:val="00322BA9"/>
    <w:rsid w:val="00322DD8"/>
    <w:rsid w:val="0032690F"/>
    <w:rsid w:val="003269EB"/>
    <w:rsid w:val="00326F6E"/>
    <w:rsid w:val="00330328"/>
    <w:rsid w:val="0033033F"/>
    <w:rsid w:val="00342463"/>
    <w:rsid w:val="00342A48"/>
    <w:rsid w:val="003449BE"/>
    <w:rsid w:val="00346D80"/>
    <w:rsid w:val="003520EB"/>
    <w:rsid w:val="0035578F"/>
    <w:rsid w:val="00356A72"/>
    <w:rsid w:val="00361847"/>
    <w:rsid w:val="00363DA1"/>
    <w:rsid w:val="00364EB8"/>
    <w:rsid w:val="00366BFC"/>
    <w:rsid w:val="00371E93"/>
    <w:rsid w:val="003749BF"/>
    <w:rsid w:val="003766C8"/>
    <w:rsid w:val="003822AB"/>
    <w:rsid w:val="00383FC1"/>
    <w:rsid w:val="00386A40"/>
    <w:rsid w:val="00391C8C"/>
    <w:rsid w:val="0039622C"/>
    <w:rsid w:val="003A075F"/>
    <w:rsid w:val="003A0EAA"/>
    <w:rsid w:val="003A2EAE"/>
    <w:rsid w:val="003A693D"/>
    <w:rsid w:val="003A73F9"/>
    <w:rsid w:val="003B0E3D"/>
    <w:rsid w:val="003B20EC"/>
    <w:rsid w:val="003B210B"/>
    <w:rsid w:val="003B32D8"/>
    <w:rsid w:val="003B7EB9"/>
    <w:rsid w:val="003C5465"/>
    <w:rsid w:val="003C7310"/>
    <w:rsid w:val="003D1B7D"/>
    <w:rsid w:val="003D296F"/>
    <w:rsid w:val="003D7593"/>
    <w:rsid w:val="003E0ABF"/>
    <w:rsid w:val="003E176A"/>
    <w:rsid w:val="003E2C31"/>
    <w:rsid w:val="003E3056"/>
    <w:rsid w:val="003E341F"/>
    <w:rsid w:val="003E5374"/>
    <w:rsid w:val="003F0D0A"/>
    <w:rsid w:val="003F1265"/>
    <w:rsid w:val="003F45AF"/>
    <w:rsid w:val="004007C9"/>
    <w:rsid w:val="004008A4"/>
    <w:rsid w:val="0040163D"/>
    <w:rsid w:val="00403752"/>
    <w:rsid w:val="004041B2"/>
    <w:rsid w:val="00404DAB"/>
    <w:rsid w:val="00406DE8"/>
    <w:rsid w:val="00411D45"/>
    <w:rsid w:val="00414451"/>
    <w:rsid w:val="0041486E"/>
    <w:rsid w:val="00417D9E"/>
    <w:rsid w:val="00422325"/>
    <w:rsid w:val="00424882"/>
    <w:rsid w:val="00424949"/>
    <w:rsid w:val="00426038"/>
    <w:rsid w:val="004314FF"/>
    <w:rsid w:val="0044214F"/>
    <w:rsid w:val="004466BE"/>
    <w:rsid w:val="004475F0"/>
    <w:rsid w:val="004478EE"/>
    <w:rsid w:val="0045215B"/>
    <w:rsid w:val="004536A5"/>
    <w:rsid w:val="00456DDF"/>
    <w:rsid w:val="00457684"/>
    <w:rsid w:val="00464544"/>
    <w:rsid w:val="0046693A"/>
    <w:rsid w:val="00470EC8"/>
    <w:rsid w:val="004718AF"/>
    <w:rsid w:val="00473974"/>
    <w:rsid w:val="00475EC4"/>
    <w:rsid w:val="00483201"/>
    <w:rsid w:val="00483B13"/>
    <w:rsid w:val="00484610"/>
    <w:rsid w:val="00491906"/>
    <w:rsid w:val="00491CC9"/>
    <w:rsid w:val="00497A95"/>
    <w:rsid w:val="004B50F1"/>
    <w:rsid w:val="004C0478"/>
    <w:rsid w:val="004C050B"/>
    <w:rsid w:val="004C3165"/>
    <w:rsid w:val="004C7249"/>
    <w:rsid w:val="004D04C6"/>
    <w:rsid w:val="004D3764"/>
    <w:rsid w:val="004E1C3E"/>
    <w:rsid w:val="004E30AA"/>
    <w:rsid w:val="004F120C"/>
    <w:rsid w:val="004F515F"/>
    <w:rsid w:val="005013CB"/>
    <w:rsid w:val="00501627"/>
    <w:rsid w:val="00506CA1"/>
    <w:rsid w:val="00506DC9"/>
    <w:rsid w:val="00507275"/>
    <w:rsid w:val="00514808"/>
    <w:rsid w:val="00521881"/>
    <w:rsid w:val="005302AE"/>
    <w:rsid w:val="00531255"/>
    <w:rsid w:val="00532354"/>
    <w:rsid w:val="005327CA"/>
    <w:rsid w:val="00535707"/>
    <w:rsid w:val="00540A25"/>
    <w:rsid w:val="00547BA4"/>
    <w:rsid w:val="00551A62"/>
    <w:rsid w:val="005546BC"/>
    <w:rsid w:val="005604F4"/>
    <w:rsid w:val="005676DA"/>
    <w:rsid w:val="005743CF"/>
    <w:rsid w:val="005762D8"/>
    <w:rsid w:val="00582D76"/>
    <w:rsid w:val="005832D3"/>
    <w:rsid w:val="00585591"/>
    <w:rsid w:val="0058595D"/>
    <w:rsid w:val="00587DBB"/>
    <w:rsid w:val="005929AE"/>
    <w:rsid w:val="00593B66"/>
    <w:rsid w:val="0059462E"/>
    <w:rsid w:val="00595607"/>
    <w:rsid w:val="005A0780"/>
    <w:rsid w:val="005A52FD"/>
    <w:rsid w:val="005B3503"/>
    <w:rsid w:val="005B3AE1"/>
    <w:rsid w:val="005B4769"/>
    <w:rsid w:val="005B5C51"/>
    <w:rsid w:val="005B7B38"/>
    <w:rsid w:val="005C00DF"/>
    <w:rsid w:val="005C043A"/>
    <w:rsid w:val="005C0890"/>
    <w:rsid w:val="005C6E95"/>
    <w:rsid w:val="005E20E1"/>
    <w:rsid w:val="005E71AC"/>
    <w:rsid w:val="005E7EA5"/>
    <w:rsid w:val="005F2DE2"/>
    <w:rsid w:val="00603077"/>
    <w:rsid w:val="00607110"/>
    <w:rsid w:val="006105D2"/>
    <w:rsid w:val="006140BE"/>
    <w:rsid w:val="00615869"/>
    <w:rsid w:val="00616A3B"/>
    <w:rsid w:val="00616F48"/>
    <w:rsid w:val="006202B8"/>
    <w:rsid w:val="0062767D"/>
    <w:rsid w:val="006276F3"/>
    <w:rsid w:val="0063257C"/>
    <w:rsid w:val="00636244"/>
    <w:rsid w:val="00636C69"/>
    <w:rsid w:val="00636CCA"/>
    <w:rsid w:val="006412A8"/>
    <w:rsid w:val="00641CF4"/>
    <w:rsid w:val="0064378A"/>
    <w:rsid w:val="00644F5F"/>
    <w:rsid w:val="00651C6F"/>
    <w:rsid w:val="0065455E"/>
    <w:rsid w:val="00654C0A"/>
    <w:rsid w:val="00660978"/>
    <w:rsid w:val="00661130"/>
    <w:rsid w:val="006631DF"/>
    <w:rsid w:val="00666934"/>
    <w:rsid w:val="0067355E"/>
    <w:rsid w:val="00674BA4"/>
    <w:rsid w:val="00681FDD"/>
    <w:rsid w:val="00686100"/>
    <w:rsid w:val="006932DE"/>
    <w:rsid w:val="006933E3"/>
    <w:rsid w:val="00693DBB"/>
    <w:rsid w:val="00694136"/>
    <w:rsid w:val="00697176"/>
    <w:rsid w:val="006A1419"/>
    <w:rsid w:val="006A2C45"/>
    <w:rsid w:val="006A41E6"/>
    <w:rsid w:val="006A572F"/>
    <w:rsid w:val="006A7834"/>
    <w:rsid w:val="006B31AD"/>
    <w:rsid w:val="006B73B2"/>
    <w:rsid w:val="006C3548"/>
    <w:rsid w:val="006C3B46"/>
    <w:rsid w:val="006C4EEB"/>
    <w:rsid w:val="006C6AFD"/>
    <w:rsid w:val="006C74C2"/>
    <w:rsid w:val="006C7516"/>
    <w:rsid w:val="006C7E91"/>
    <w:rsid w:val="006D283A"/>
    <w:rsid w:val="006D419B"/>
    <w:rsid w:val="006D7402"/>
    <w:rsid w:val="006E005F"/>
    <w:rsid w:val="006E1078"/>
    <w:rsid w:val="006E2628"/>
    <w:rsid w:val="006F256A"/>
    <w:rsid w:val="006F47E6"/>
    <w:rsid w:val="006F568A"/>
    <w:rsid w:val="006F5C77"/>
    <w:rsid w:val="0070041F"/>
    <w:rsid w:val="00702EE5"/>
    <w:rsid w:val="00704B7F"/>
    <w:rsid w:val="00706ADD"/>
    <w:rsid w:val="00715E5C"/>
    <w:rsid w:val="0072063B"/>
    <w:rsid w:val="00725832"/>
    <w:rsid w:val="0072585F"/>
    <w:rsid w:val="00730107"/>
    <w:rsid w:val="00732C92"/>
    <w:rsid w:val="00736678"/>
    <w:rsid w:val="00741CC9"/>
    <w:rsid w:val="007421B9"/>
    <w:rsid w:val="00744704"/>
    <w:rsid w:val="0074544E"/>
    <w:rsid w:val="00745CEA"/>
    <w:rsid w:val="007507C1"/>
    <w:rsid w:val="00752A00"/>
    <w:rsid w:val="00754C36"/>
    <w:rsid w:val="00762727"/>
    <w:rsid w:val="0076517C"/>
    <w:rsid w:val="00765C59"/>
    <w:rsid w:val="007675F9"/>
    <w:rsid w:val="00767A6B"/>
    <w:rsid w:val="00773628"/>
    <w:rsid w:val="00774045"/>
    <w:rsid w:val="007750E7"/>
    <w:rsid w:val="00782C1D"/>
    <w:rsid w:val="007852D0"/>
    <w:rsid w:val="00790657"/>
    <w:rsid w:val="007907C6"/>
    <w:rsid w:val="00792572"/>
    <w:rsid w:val="0079700F"/>
    <w:rsid w:val="007A08DC"/>
    <w:rsid w:val="007A5D5F"/>
    <w:rsid w:val="007A701F"/>
    <w:rsid w:val="007B5182"/>
    <w:rsid w:val="007B691F"/>
    <w:rsid w:val="007C4852"/>
    <w:rsid w:val="007C4B15"/>
    <w:rsid w:val="007D0811"/>
    <w:rsid w:val="007D0CDC"/>
    <w:rsid w:val="007D1D20"/>
    <w:rsid w:val="007D2B64"/>
    <w:rsid w:val="007D43D1"/>
    <w:rsid w:val="007D7368"/>
    <w:rsid w:val="007E3DA5"/>
    <w:rsid w:val="007E4AA3"/>
    <w:rsid w:val="007F0983"/>
    <w:rsid w:val="007F1995"/>
    <w:rsid w:val="007F2787"/>
    <w:rsid w:val="007F49D5"/>
    <w:rsid w:val="007F4CBB"/>
    <w:rsid w:val="007F644E"/>
    <w:rsid w:val="00802763"/>
    <w:rsid w:val="00813693"/>
    <w:rsid w:val="00814967"/>
    <w:rsid w:val="00814D78"/>
    <w:rsid w:val="00815F0B"/>
    <w:rsid w:val="008203D2"/>
    <w:rsid w:val="008212C4"/>
    <w:rsid w:val="00822356"/>
    <w:rsid w:val="008229D4"/>
    <w:rsid w:val="00823DA4"/>
    <w:rsid w:val="00824C48"/>
    <w:rsid w:val="00830DAD"/>
    <w:rsid w:val="00835ED8"/>
    <w:rsid w:val="00836BB0"/>
    <w:rsid w:val="008410E2"/>
    <w:rsid w:val="00845198"/>
    <w:rsid w:val="00846C92"/>
    <w:rsid w:val="00851347"/>
    <w:rsid w:val="00853E21"/>
    <w:rsid w:val="00854E17"/>
    <w:rsid w:val="00855D98"/>
    <w:rsid w:val="00857C56"/>
    <w:rsid w:val="00860E89"/>
    <w:rsid w:val="0086358F"/>
    <w:rsid w:val="00864434"/>
    <w:rsid w:val="00866691"/>
    <w:rsid w:val="00866A32"/>
    <w:rsid w:val="00867290"/>
    <w:rsid w:val="0087304F"/>
    <w:rsid w:val="00875717"/>
    <w:rsid w:val="00880146"/>
    <w:rsid w:val="008809AC"/>
    <w:rsid w:val="00880D9B"/>
    <w:rsid w:val="00881D44"/>
    <w:rsid w:val="00882466"/>
    <w:rsid w:val="00886A3F"/>
    <w:rsid w:val="00890A56"/>
    <w:rsid w:val="008913AD"/>
    <w:rsid w:val="008970B1"/>
    <w:rsid w:val="008977D3"/>
    <w:rsid w:val="00897831"/>
    <w:rsid w:val="008A25DE"/>
    <w:rsid w:val="008A2A72"/>
    <w:rsid w:val="008B1C44"/>
    <w:rsid w:val="008B2D5D"/>
    <w:rsid w:val="008B40C5"/>
    <w:rsid w:val="008B49BD"/>
    <w:rsid w:val="008B5FF1"/>
    <w:rsid w:val="008B61B8"/>
    <w:rsid w:val="008B624F"/>
    <w:rsid w:val="008C6344"/>
    <w:rsid w:val="008D0DD2"/>
    <w:rsid w:val="008D3F36"/>
    <w:rsid w:val="008D4574"/>
    <w:rsid w:val="008E1FB2"/>
    <w:rsid w:val="008E2A23"/>
    <w:rsid w:val="008E5DC2"/>
    <w:rsid w:val="008E6647"/>
    <w:rsid w:val="008F08F0"/>
    <w:rsid w:val="008F4AAC"/>
    <w:rsid w:val="008F4BAE"/>
    <w:rsid w:val="008F728C"/>
    <w:rsid w:val="00902190"/>
    <w:rsid w:val="009062FF"/>
    <w:rsid w:val="009073A3"/>
    <w:rsid w:val="00910DD9"/>
    <w:rsid w:val="00910E79"/>
    <w:rsid w:val="00912245"/>
    <w:rsid w:val="009133C3"/>
    <w:rsid w:val="009162B1"/>
    <w:rsid w:val="009171E7"/>
    <w:rsid w:val="0092527C"/>
    <w:rsid w:val="00927491"/>
    <w:rsid w:val="009306B8"/>
    <w:rsid w:val="00931A34"/>
    <w:rsid w:val="00934FCF"/>
    <w:rsid w:val="00935343"/>
    <w:rsid w:val="0093756E"/>
    <w:rsid w:val="00940A01"/>
    <w:rsid w:val="00943B39"/>
    <w:rsid w:val="00944F53"/>
    <w:rsid w:val="009452A7"/>
    <w:rsid w:val="009458CD"/>
    <w:rsid w:val="00964D26"/>
    <w:rsid w:val="009677D8"/>
    <w:rsid w:val="00970E46"/>
    <w:rsid w:val="00975DB6"/>
    <w:rsid w:val="0097666F"/>
    <w:rsid w:val="00983A1C"/>
    <w:rsid w:val="009843D6"/>
    <w:rsid w:val="009871AA"/>
    <w:rsid w:val="009915EE"/>
    <w:rsid w:val="00992BB5"/>
    <w:rsid w:val="00994331"/>
    <w:rsid w:val="009A2BDD"/>
    <w:rsid w:val="009A3C30"/>
    <w:rsid w:val="009A4F1A"/>
    <w:rsid w:val="009B008C"/>
    <w:rsid w:val="009B02A5"/>
    <w:rsid w:val="009B1839"/>
    <w:rsid w:val="009B6067"/>
    <w:rsid w:val="009B61FA"/>
    <w:rsid w:val="009B7561"/>
    <w:rsid w:val="009C0715"/>
    <w:rsid w:val="009C18F7"/>
    <w:rsid w:val="009C2FC3"/>
    <w:rsid w:val="009C45D3"/>
    <w:rsid w:val="009C4D1C"/>
    <w:rsid w:val="009C55A4"/>
    <w:rsid w:val="009C6AB8"/>
    <w:rsid w:val="009D2247"/>
    <w:rsid w:val="009D2644"/>
    <w:rsid w:val="009D297C"/>
    <w:rsid w:val="009D7CA5"/>
    <w:rsid w:val="009E339E"/>
    <w:rsid w:val="009F2A43"/>
    <w:rsid w:val="009F332B"/>
    <w:rsid w:val="009F4700"/>
    <w:rsid w:val="009F4743"/>
    <w:rsid w:val="009F51C3"/>
    <w:rsid w:val="00A00923"/>
    <w:rsid w:val="00A00CD4"/>
    <w:rsid w:val="00A01F27"/>
    <w:rsid w:val="00A03DB1"/>
    <w:rsid w:val="00A14287"/>
    <w:rsid w:val="00A144A0"/>
    <w:rsid w:val="00A16C2A"/>
    <w:rsid w:val="00A2028E"/>
    <w:rsid w:val="00A213BC"/>
    <w:rsid w:val="00A22F38"/>
    <w:rsid w:val="00A24807"/>
    <w:rsid w:val="00A27267"/>
    <w:rsid w:val="00A3128E"/>
    <w:rsid w:val="00A316C1"/>
    <w:rsid w:val="00A35DD7"/>
    <w:rsid w:val="00A40EAB"/>
    <w:rsid w:val="00A41776"/>
    <w:rsid w:val="00A43716"/>
    <w:rsid w:val="00A46D89"/>
    <w:rsid w:val="00A54D46"/>
    <w:rsid w:val="00A5626D"/>
    <w:rsid w:val="00A56C44"/>
    <w:rsid w:val="00A62175"/>
    <w:rsid w:val="00A66E68"/>
    <w:rsid w:val="00A72688"/>
    <w:rsid w:val="00A73520"/>
    <w:rsid w:val="00A749EB"/>
    <w:rsid w:val="00A75391"/>
    <w:rsid w:val="00A80C4D"/>
    <w:rsid w:val="00A81FF0"/>
    <w:rsid w:val="00A84420"/>
    <w:rsid w:val="00A84E5B"/>
    <w:rsid w:val="00A87414"/>
    <w:rsid w:val="00A90290"/>
    <w:rsid w:val="00A919D9"/>
    <w:rsid w:val="00A94195"/>
    <w:rsid w:val="00AA57FF"/>
    <w:rsid w:val="00AA6177"/>
    <w:rsid w:val="00AA7AC9"/>
    <w:rsid w:val="00AB124E"/>
    <w:rsid w:val="00AB243A"/>
    <w:rsid w:val="00AB7D11"/>
    <w:rsid w:val="00AC0F35"/>
    <w:rsid w:val="00AC3890"/>
    <w:rsid w:val="00AD03B5"/>
    <w:rsid w:val="00AD4197"/>
    <w:rsid w:val="00AD5B99"/>
    <w:rsid w:val="00AD5C4C"/>
    <w:rsid w:val="00AD72E8"/>
    <w:rsid w:val="00AE3CB9"/>
    <w:rsid w:val="00AE7324"/>
    <w:rsid w:val="00AF09D0"/>
    <w:rsid w:val="00AF1ADF"/>
    <w:rsid w:val="00AF4AED"/>
    <w:rsid w:val="00AF6344"/>
    <w:rsid w:val="00AF67CD"/>
    <w:rsid w:val="00B03CEB"/>
    <w:rsid w:val="00B0629D"/>
    <w:rsid w:val="00B065FE"/>
    <w:rsid w:val="00B07FD3"/>
    <w:rsid w:val="00B122C8"/>
    <w:rsid w:val="00B1638A"/>
    <w:rsid w:val="00B1670E"/>
    <w:rsid w:val="00B22F49"/>
    <w:rsid w:val="00B23230"/>
    <w:rsid w:val="00B248B4"/>
    <w:rsid w:val="00B26D5C"/>
    <w:rsid w:val="00B27B65"/>
    <w:rsid w:val="00B42688"/>
    <w:rsid w:val="00B44B72"/>
    <w:rsid w:val="00B50115"/>
    <w:rsid w:val="00B54CD3"/>
    <w:rsid w:val="00B571CC"/>
    <w:rsid w:val="00B578D5"/>
    <w:rsid w:val="00B61C63"/>
    <w:rsid w:val="00B61D07"/>
    <w:rsid w:val="00B62631"/>
    <w:rsid w:val="00B66263"/>
    <w:rsid w:val="00B67368"/>
    <w:rsid w:val="00B70A22"/>
    <w:rsid w:val="00B7508C"/>
    <w:rsid w:val="00B825DB"/>
    <w:rsid w:val="00B94065"/>
    <w:rsid w:val="00B946C4"/>
    <w:rsid w:val="00B94CCD"/>
    <w:rsid w:val="00BA1030"/>
    <w:rsid w:val="00BA308C"/>
    <w:rsid w:val="00BA386E"/>
    <w:rsid w:val="00BA55D4"/>
    <w:rsid w:val="00BA5837"/>
    <w:rsid w:val="00BA74E9"/>
    <w:rsid w:val="00BB3F98"/>
    <w:rsid w:val="00BB48A8"/>
    <w:rsid w:val="00BB7647"/>
    <w:rsid w:val="00BB7E58"/>
    <w:rsid w:val="00BC0636"/>
    <w:rsid w:val="00BC58D2"/>
    <w:rsid w:val="00BC63A3"/>
    <w:rsid w:val="00BC671E"/>
    <w:rsid w:val="00BC7340"/>
    <w:rsid w:val="00BD0D9B"/>
    <w:rsid w:val="00BD39C3"/>
    <w:rsid w:val="00BD53DC"/>
    <w:rsid w:val="00BE0FF5"/>
    <w:rsid w:val="00BE32ED"/>
    <w:rsid w:val="00BE40F4"/>
    <w:rsid w:val="00BF005D"/>
    <w:rsid w:val="00BF2943"/>
    <w:rsid w:val="00BF6BBD"/>
    <w:rsid w:val="00BF7D3C"/>
    <w:rsid w:val="00C00348"/>
    <w:rsid w:val="00C008D4"/>
    <w:rsid w:val="00C0491F"/>
    <w:rsid w:val="00C0636F"/>
    <w:rsid w:val="00C06814"/>
    <w:rsid w:val="00C10533"/>
    <w:rsid w:val="00C12522"/>
    <w:rsid w:val="00C129AF"/>
    <w:rsid w:val="00C13D30"/>
    <w:rsid w:val="00C166A4"/>
    <w:rsid w:val="00C245DC"/>
    <w:rsid w:val="00C25371"/>
    <w:rsid w:val="00C25943"/>
    <w:rsid w:val="00C302C5"/>
    <w:rsid w:val="00C3184D"/>
    <w:rsid w:val="00C3540F"/>
    <w:rsid w:val="00C4121D"/>
    <w:rsid w:val="00C52DCA"/>
    <w:rsid w:val="00C53CA2"/>
    <w:rsid w:val="00C55454"/>
    <w:rsid w:val="00C60E6C"/>
    <w:rsid w:val="00C67EFE"/>
    <w:rsid w:val="00C70F24"/>
    <w:rsid w:val="00C757E1"/>
    <w:rsid w:val="00C758E1"/>
    <w:rsid w:val="00C82949"/>
    <w:rsid w:val="00C82CDC"/>
    <w:rsid w:val="00C84226"/>
    <w:rsid w:val="00C877B8"/>
    <w:rsid w:val="00C908E6"/>
    <w:rsid w:val="00C90A7C"/>
    <w:rsid w:val="00C91796"/>
    <w:rsid w:val="00C924FD"/>
    <w:rsid w:val="00C96779"/>
    <w:rsid w:val="00CA07A5"/>
    <w:rsid w:val="00CA07DA"/>
    <w:rsid w:val="00CA3733"/>
    <w:rsid w:val="00CB535D"/>
    <w:rsid w:val="00CB68D5"/>
    <w:rsid w:val="00CB77BD"/>
    <w:rsid w:val="00CC153E"/>
    <w:rsid w:val="00CC7A52"/>
    <w:rsid w:val="00CC7C32"/>
    <w:rsid w:val="00CD13BC"/>
    <w:rsid w:val="00CD29FB"/>
    <w:rsid w:val="00CD3FBD"/>
    <w:rsid w:val="00CD517F"/>
    <w:rsid w:val="00CD6887"/>
    <w:rsid w:val="00CE1918"/>
    <w:rsid w:val="00CE1C06"/>
    <w:rsid w:val="00CE29B9"/>
    <w:rsid w:val="00CF5652"/>
    <w:rsid w:val="00D002D3"/>
    <w:rsid w:val="00D03FCD"/>
    <w:rsid w:val="00D04112"/>
    <w:rsid w:val="00D04E4F"/>
    <w:rsid w:val="00D05803"/>
    <w:rsid w:val="00D07DF3"/>
    <w:rsid w:val="00D101FC"/>
    <w:rsid w:val="00D1125D"/>
    <w:rsid w:val="00D116C8"/>
    <w:rsid w:val="00D17E25"/>
    <w:rsid w:val="00D20704"/>
    <w:rsid w:val="00D208E6"/>
    <w:rsid w:val="00D21620"/>
    <w:rsid w:val="00D223D7"/>
    <w:rsid w:val="00D233AC"/>
    <w:rsid w:val="00D27B37"/>
    <w:rsid w:val="00D30257"/>
    <w:rsid w:val="00D316A8"/>
    <w:rsid w:val="00D321E9"/>
    <w:rsid w:val="00D3384A"/>
    <w:rsid w:val="00D34113"/>
    <w:rsid w:val="00D35F8E"/>
    <w:rsid w:val="00D37935"/>
    <w:rsid w:val="00D40E80"/>
    <w:rsid w:val="00D437E5"/>
    <w:rsid w:val="00D44C87"/>
    <w:rsid w:val="00D47B3B"/>
    <w:rsid w:val="00D50350"/>
    <w:rsid w:val="00D52215"/>
    <w:rsid w:val="00D52280"/>
    <w:rsid w:val="00D55AD6"/>
    <w:rsid w:val="00D56434"/>
    <w:rsid w:val="00D56AC3"/>
    <w:rsid w:val="00D603F1"/>
    <w:rsid w:val="00D61CB0"/>
    <w:rsid w:val="00D62ADD"/>
    <w:rsid w:val="00D642A0"/>
    <w:rsid w:val="00D64C1C"/>
    <w:rsid w:val="00D66A3D"/>
    <w:rsid w:val="00D67515"/>
    <w:rsid w:val="00D77895"/>
    <w:rsid w:val="00D9005F"/>
    <w:rsid w:val="00D92D44"/>
    <w:rsid w:val="00D9553F"/>
    <w:rsid w:val="00D96A43"/>
    <w:rsid w:val="00DA1905"/>
    <w:rsid w:val="00DA1B64"/>
    <w:rsid w:val="00DA4EBF"/>
    <w:rsid w:val="00DA62E9"/>
    <w:rsid w:val="00DB152B"/>
    <w:rsid w:val="00DB29AB"/>
    <w:rsid w:val="00DB4C08"/>
    <w:rsid w:val="00DB53C1"/>
    <w:rsid w:val="00DB6AE1"/>
    <w:rsid w:val="00DC1570"/>
    <w:rsid w:val="00DC39B9"/>
    <w:rsid w:val="00DC4783"/>
    <w:rsid w:val="00DD133D"/>
    <w:rsid w:val="00DD6733"/>
    <w:rsid w:val="00DE00F2"/>
    <w:rsid w:val="00DE1AE5"/>
    <w:rsid w:val="00DE65E2"/>
    <w:rsid w:val="00DF18E0"/>
    <w:rsid w:val="00DF329F"/>
    <w:rsid w:val="00DF43BF"/>
    <w:rsid w:val="00DF664E"/>
    <w:rsid w:val="00E04082"/>
    <w:rsid w:val="00E041EB"/>
    <w:rsid w:val="00E04227"/>
    <w:rsid w:val="00E07E81"/>
    <w:rsid w:val="00E1209F"/>
    <w:rsid w:val="00E14ED4"/>
    <w:rsid w:val="00E1633A"/>
    <w:rsid w:val="00E16398"/>
    <w:rsid w:val="00E269A3"/>
    <w:rsid w:val="00E325B4"/>
    <w:rsid w:val="00E345D2"/>
    <w:rsid w:val="00E40785"/>
    <w:rsid w:val="00E40E19"/>
    <w:rsid w:val="00E41512"/>
    <w:rsid w:val="00E41B23"/>
    <w:rsid w:val="00E4211B"/>
    <w:rsid w:val="00E42C55"/>
    <w:rsid w:val="00E43538"/>
    <w:rsid w:val="00E449F0"/>
    <w:rsid w:val="00E455A2"/>
    <w:rsid w:val="00E4681F"/>
    <w:rsid w:val="00E46CB5"/>
    <w:rsid w:val="00E4754D"/>
    <w:rsid w:val="00E47C7C"/>
    <w:rsid w:val="00E51F10"/>
    <w:rsid w:val="00E5231B"/>
    <w:rsid w:val="00E53C3E"/>
    <w:rsid w:val="00E55753"/>
    <w:rsid w:val="00E56A39"/>
    <w:rsid w:val="00E62B71"/>
    <w:rsid w:val="00E64F60"/>
    <w:rsid w:val="00E75689"/>
    <w:rsid w:val="00E77C58"/>
    <w:rsid w:val="00E83CD2"/>
    <w:rsid w:val="00E85CD5"/>
    <w:rsid w:val="00E9234F"/>
    <w:rsid w:val="00E97457"/>
    <w:rsid w:val="00EA0988"/>
    <w:rsid w:val="00EA3275"/>
    <w:rsid w:val="00EA50F1"/>
    <w:rsid w:val="00EA5749"/>
    <w:rsid w:val="00EA6CA4"/>
    <w:rsid w:val="00EB191D"/>
    <w:rsid w:val="00EB668C"/>
    <w:rsid w:val="00EC063C"/>
    <w:rsid w:val="00EC0987"/>
    <w:rsid w:val="00EC1B46"/>
    <w:rsid w:val="00EC60E5"/>
    <w:rsid w:val="00ED066F"/>
    <w:rsid w:val="00ED1861"/>
    <w:rsid w:val="00ED269F"/>
    <w:rsid w:val="00ED2A59"/>
    <w:rsid w:val="00EE57E1"/>
    <w:rsid w:val="00EF355A"/>
    <w:rsid w:val="00EF5923"/>
    <w:rsid w:val="00EF75FF"/>
    <w:rsid w:val="00EF7DD8"/>
    <w:rsid w:val="00F0433A"/>
    <w:rsid w:val="00F05CF2"/>
    <w:rsid w:val="00F070EB"/>
    <w:rsid w:val="00F124A0"/>
    <w:rsid w:val="00F1397F"/>
    <w:rsid w:val="00F15C7E"/>
    <w:rsid w:val="00F16322"/>
    <w:rsid w:val="00F179A7"/>
    <w:rsid w:val="00F202AE"/>
    <w:rsid w:val="00F20B20"/>
    <w:rsid w:val="00F25378"/>
    <w:rsid w:val="00F25BCD"/>
    <w:rsid w:val="00F30816"/>
    <w:rsid w:val="00F317C0"/>
    <w:rsid w:val="00F319E4"/>
    <w:rsid w:val="00F33EC1"/>
    <w:rsid w:val="00F4362B"/>
    <w:rsid w:val="00F43958"/>
    <w:rsid w:val="00F459F6"/>
    <w:rsid w:val="00F47865"/>
    <w:rsid w:val="00F503B1"/>
    <w:rsid w:val="00F50D7D"/>
    <w:rsid w:val="00F510D4"/>
    <w:rsid w:val="00F57B3A"/>
    <w:rsid w:val="00F60FF6"/>
    <w:rsid w:val="00F61E8C"/>
    <w:rsid w:val="00F6344B"/>
    <w:rsid w:val="00F6650D"/>
    <w:rsid w:val="00F67EBE"/>
    <w:rsid w:val="00F766AF"/>
    <w:rsid w:val="00F815FB"/>
    <w:rsid w:val="00F81F10"/>
    <w:rsid w:val="00F860F0"/>
    <w:rsid w:val="00F9129C"/>
    <w:rsid w:val="00F9427C"/>
    <w:rsid w:val="00F96C38"/>
    <w:rsid w:val="00F96CBC"/>
    <w:rsid w:val="00FA01DB"/>
    <w:rsid w:val="00FA1F81"/>
    <w:rsid w:val="00FA2206"/>
    <w:rsid w:val="00FA2CA6"/>
    <w:rsid w:val="00FA528D"/>
    <w:rsid w:val="00FA66BD"/>
    <w:rsid w:val="00FA682F"/>
    <w:rsid w:val="00FA7CB0"/>
    <w:rsid w:val="00FB0945"/>
    <w:rsid w:val="00FB29A7"/>
    <w:rsid w:val="00FB2E92"/>
    <w:rsid w:val="00FB3093"/>
    <w:rsid w:val="00FB5899"/>
    <w:rsid w:val="00FB5CEF"/>
    <w:rsid w:val="00FC1A72"/>
    <w:rsid w:val="00FC326D"/>
    <w:rsid w:val="00FC369F"/>
    <w:rsid w:val="00FC3B7A"/>
    <w:rsid w:val="00FC6D38"/>
    <w:rsid w:val="00FD0FC6"/>
    <w:rsid w:val="00FD39DA"/>
    <w:rsid w:val="00FD3D41"/>
    <w:rsid w:val="00FD754E"/>
    <w:rsid w:val="00FD75E8"/>
    <w:rsid w:val="00FE2194"/>
    <w:rsid w:val="00FE4E11"/>
    <w:rsid w:val="00FE63F8"/>
    <w:rsid w:val="00FF0336"/>
    <w:rsid w:val="00FF156F"/>
    <w:rsid w:val="00FF3762"/>
    <w:rsid w:val="00FF5F1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FC6"/>
    <w:rPr>
      <w:sz w:val="22"/>
    </w:rPr>
  </w:style>
  <w:style w:type="paragraph" w:styleId="Heading1">
    <w:name w:val="heading 1"/>
    <w:basedOn w:val="Normal"/>
    <w:next w:val="Normal"/>
    <w:qFormat/>
    <w:rsid w:val="00023E64"/>
    <w:pPr>
      <w:keepNext/>
      <w:numPr>
        <w:numId w:val="1"/>
      </w:numPr>
      <w:tabs>
        <w:tab w:val="left" w:pos="0"/>
      </w:tabs>
      <w:spacing w:after="60" w:line="240" w:lineRule="atLeast"/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rsid w:val="00023E64"/>
    <w:pPr>
      <w:keepNext/>
      <w:numPr>
        <w:ilvl w:val="1"/>
        <w:numId w:val="1"/>
      </w:numPr>
      <w:tabs>
        <w:tab w:val="left" w:pos="0"/>
      </w:tabs>
      <w:spacing w:after="60" w:line="24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3E64"/>
    <w:pPr>
      <w:keepNext/>
      <w:numPr>
        <w:ilvl w:val="2"/>
        <w:numId w:val="1"/>
      </w:numPr>
      <w:tabs>
        <w:tab w:val="left" w:pos="0"/>
      </w:tabs>
      <w:spacing w:after="60" w:line="24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3E64"/>
    <w:pPr>
      <w:keepNext/>
      <w:spacing w:after="60" w:line="240" w:lineRule="atLeas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023E64"/>
    <w:pPr>
      <w:outlineLvl w:val="4"/>
    </w:pPr>
  </w:style>
  <w:style w:type="paragraph" w:styleId="Heading6">
    <w:name w:val="heading 6"/>
    <w:basedOn w:val="Heading5"/>
    <w:next w:val="Normal"/>
    <w:qFormat/>
    <w:rsid w:val="00023E64"/>
    <w:pPr>
      <w:outlineLvl w:val="5"/>
    </w:pPr>
  </w:style>
  <w:style w:type="paragraph" w:styleId="Heading7">
    <w:name w:val="heading 7"/>
    <w:basedOn w:val="Heading6"/>
    <w:next w:val="Normal"/>
    <w:qFormat/>
    <w:rsid w:val="00023E64"/>
    <w:pPr>
      <w:outlineLvl w:val="6"/>
    </w:pPr>
  </w:style>
  <w:style w:type="paragraph" w:styleId="Heading8">
    <w:name w:val="heading 8"/>
    <w:basedOn w:val="Heading7"/>
    <w:next w:val="Normal"/>
    <w:qFormat/>
    <w:rsid w:val="00023E64"/>
    <w:pPr>
      <w:outlineLvl w:val="7"/>
    </w:pPr>
  </w:style>
  <w:style w:type="paragraph" w:styleId="Heading9">
    <w:name w:val="heading 9"/>
    <w:basedOn w:val="Heading8"/>
    <w:next w:val="Normal"/>
    <w:qFormat/>
    <w:rsid w:val="00023E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023E64"/>
    <w:pPr>
      <w:spacing w:after="120"/>
      <w:ind w:left="851" w:hanging="851"/>
    </w:pPr>
  </w:style>
  <w:style w:type="paragraph" w:styleId="BodyText">
    <w:name w:val="Body Text"/>
    <w:basedOn w:val="Normal"/>
    <w:semiHidden/>
    <w:rsid w:val="00023E64"/>
    <w:pPr>
      <w:spacing w:after="120"/>
    </w:pPr>
  </w:style>
  <w:style w:type="paragraph" w:styleId="BodyText2">
    <w:name w:val="Body Text 2"/>
    <w:basedOn w:val="Normal"/>
    <w:semiHidden/>
    <w:rsid w:val="00023E64"/>
    <w:pPr>
      <w:spacing w:after="120" w:line="480" w:lineRule="auto"/>
    </w:pPr>
  </w:style>
  <w:style w:type="paragraph" w:styleId="BodyText3">
    <w:name w:val="Body Text 3"/>
    <w:basedOn w:val="Normal"/>
    <w:semiHidden/>
    <w:rsid w:val="00023E64"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rsid w:val="00023E64"/>
    <w:pPr>
      <w:ind w:firstLine="284"/>
    </w:pPr>
  </w:style>
  <w:style w:type="paragraph" w:styleId="BodyTextIndent">
    <w:name w:val="Body Text Indent"/>
    <w:basedOn w:val="Normal"/>
    <w:semiHidden/>
    <w:rsid w:val="00023E64"/>
    <w:pPr>
      <w:spacing w:after="120"/>
      <w:ind w:left="851"/>
    </w:pPr>
  </w:style>
  <w:style w:type="paragraph" w:styleId="BodyTextFirstIndent2">
    <w:name w:val="Body Text First Indent 2"/>
    <w:basedOn w:val="BodyTextIndent"/>
    <w:semiHidden/>
    <w:rsid w:val="00023E64"/>
    <w:pPr>
      <w:spacing w:line="480" w:lineRule="auto"/>
      <w:ind w:firstLine="284"/>
    </w:pPr>
  </w:style>
  <w:style w:type="paragraph" w:styleId="BodyTextIndent3">
    <w:name w:val="Body Text Indent 3"/>
    <w:basedOn w:val="Normal"/>
    <w:semiHidden/>
    <w:rsid w:val="00023E64"/>
    <w:pPr>
      <w:spacing w:after="120"/>
      <w:ind w:left="851"/>
    </w:pPr>
    <w:rPr>
      <w:sz w:val="18"/>
    </w:rPr>
  </w:style>
  <w:style w:type="paragraph" w:customStyle="1" w:styleId="BodyTextFirstIndent3">
    <w:name w:val="Body Text First Indent 3"/>
    <w:basedOn w:val="BodyTextIndent3"/>
    <w:semiHidden/>
    <w:rsid w:val="00023E64"/>
    <w:pPr>
      <w:ind w:firstLine="284"/>
    </w:pPr>
  </w:style>
  <w:style w:type="paragraph" w:styleId="BodyTextIndent2">
    <w:name w:val="Body Text Indent 2"/>
    <w:basedOn w:val="Normal"/>
    <w:semiHidden/>
    <w:rsid w:val="00023E64"/>
    <w:pPr>
      <w:spacing w:after="120" w:line="480" w:lineRule="auto"/>
      <w:ind w:left="851"/>
    </w:pPr>
  </w:style>
  <w:style w:type="paragraph" w:styleId="Caption">
    <w:name w:val="caption"/>
    <w:basedOn w:val="Normal"/>
    <w:next w:val="Normal"/>
    <w:qFormat/>
    <w:rsid w:val="00023E64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023E64"/>
    <w:pPr>
      <w:ind w:left="4253"/>
    </w:pPr>
  </w:style>
  <w:style w:type="character" w:styleId="CommentReference">
    <w:name w:val="annotation reference"/>
    <w:basedOn w:val="DefaultParagraphFont"/>
    <w:semiHidden/>
    <w:rsid w:val="00023E64"/>
    <w:rPr>
      <w:rFonts w:ascii="Times New Roman" w:hAnsi="Times New Roman"/>
      <w:sz w:val="18"/>
    </w:rPr>
  </w:style>
  <w:style w:type="paragraph" w:styleId="CommentText">
    <w:name w:val="annotation text"/>
    <w:basedOn w:val="Normal"/>
    <w:semiHidden/>
    <w:rsid w:val="00023E64"/>
    <w:rPr>
      <w:sz w:val="18"/>
    </w:rPr>
  </w:style>
  <w:style w:type="paragraph" w:styleId="Date">
    <w:name w:val="Date"/>
    <w:basedOn w:val="Normal"/>
    <w:next w:val="Normal"/>
    <w:semiHidden/>
    <w:rsid w:val="00023E64"/>
  </w:style>
  <w:style w:type="paragraph" w:styleId="DocumentMap">
    <w:name w:val="Document Map"/>
    <w:basedOn w:val="Normal"/>
    <w:semiHidden/>
    <w:rsid w:val="00023E64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023E64"/>
    <w:rPr>
      <w:rFonts w:ascii="Times New Roman" w:hAnsi="Times New Roman"/>
      <w:i/>
      <w:sz w:val="22"/>
    </w:rPr>
  </w:style>
  <w:style w:type="paragraph" w:styleId="EndnoteText">
    <w:name w:val="endnote text"/>
    <w:basedOn w:val="Normal"/>
    <w:semiHidden/>
    <w:rsid w:val="00023E64"/>
  </w:style>
  <w:style w:type="paragraph" w:styleId="EnvelopeAddress">
    <w:name w:val="envelope address"/>
    <w:basedOn w:val="Normal"/>
    <w:semiHidden/>
    <w:rsid w:val="00023E64"/>
    <w:pPr>
      <w:ind w:left="2835"/>
    </w:pPr>
  </w:style>
  <w:style w:type="paragraph" w:styleId="EnvelopeReturn">
    <w:name w:val="envelope return"/>
    <w:basedOn w:val="Normal"/>
    <w:semiHidden/>
    <w:rsid w:val="00023E64"/>
  </w:style>
  <w:style w:type="character" w:styleId="FollowedHyperlink">
    <w:name w:val="FollowedHyperlink"/>
    <w:basedOn w:val="DefaultParagraphFont"/>
    <w:semiHidden/>
    <w:rsid w:val="00023E64"/>
    <w:rPr>
      <w:color w:val="800080"/>
      <w:u w:val="single"/>
    </w:rPr>
  </w:style>
  <w:style w:type="paragraph" w:styleId="Footer">
    <w:name w:val="footer"/>
    <w:basedOn w:val="Normal"/>
    <w:semiHidden/>
    <w:rsid w:val="00023E64"/>
    <w:pPr>
      <w:tabs>
        <w:tab w:val="center" w:pos="4111"/>
        <w:tab w:val="right" w:pos="8222"/>
      </w:tabs>
    </w:pPr>
    <w:rPr>
      <w:rFonts w:ascii="Arial" w:hAnsi="Arial"/>
      <w:sz w:val="12"/>
    </w:rPr>
  </w:style>
  <w:style w:type="character" w:styleId="FootnoteReference">
    <w:name w:val="footnote reference"/>
    <w:basedOn w:val="DefaultParagraphFont"/>
    <w:semiHidden/>
    <w:rsid w:val="00023E64"/>
    <w:rPr>
      <w:vertAlign w:val="superscript"/>
    </w:rPr>
  </w:style>
  <w:style w:type="paragraph" w:styleId="FootnoteText">
    <w:name w:val="footnote text"/>
    <w:basedOn w:val="Normal"/>
    <w:semiHidden/>
    <w:rsid w:val="00023E64"/>
    <w:rPr>
      <w:sz w:val="18"/>
    </w:rPr>
  </w:style>
  <w:style w:type="paragraph" w:styleId="Header">
    <w:name w:val="header"/>
    <w:basedOn w:val="Normal"/>
    <w:semiHidden/>
    <w:rsid w:val="00023E64"/>
    <w:pPr>
      <w:tabs>
        <w:tab w:val="center" w:pos="4111"/>
        <w:tab w:val="right" w:pos="8222"/>
      </w:tabs>
    </w:pPr>
  </w:style>
  <w:style w:type="character" w:styleId="Hyperlink">
    <w:name w:val="Hyperlink"/>
    <w:basedOn w:val="DefaultParagraphFont"/>
    <w:semiHidden/>
    <w:rsid w:val="00023E64"/>
    <w:rPr>
      <w:color w:val="0000FF"/>
      <w:u w:val="single"/>
    </w:rPr>
  </w:style>
  <w:style w:type="paragraph" w:styleId="Index1">
    <w:name w:val="index 1"/>
    <w:basedOn w:val="Normal"/>
    <w:next w:val="Normal"/>
    <w:rsid w:val="00023E64"/>
    <w:pPr>
      <w:ind w:left="284" w:hanging="284"/>
    </w:pPr>
  </w:style>
  <w:style w:type="paragraph" w:styleId="Index2">
    <w:name w:val="index 2"/>
    <w:basedOn w:val="Normal"/>
    <w:next w:val="Normal"/>
    <w:rsid w:val="00023E64"/>
    <w:pPr>
      <w:ind w:left="851" w:hanging="284"/>
    </w:pPr>
  </w:style>
  <w:style w:type="paragraph" w:styleId="Index3">
    <w:name w:val="index 3"/>
    <w:basedOn w:val="Normal"/>
    <w:next w:val="Normal"/>
    <w:rsid w:val="00023E64"/>
    <w:pPr>
      <w:ind w:left="1135" w:hanging="284"/>
    </w:pPr>
  </w:style>
  <w:style w:type="paragraph" w:styleId="Index4">
    <w:name w:val="index 4"/>
    <w:basedOn w:val="Normal"/>
    <w:next w:val="Normal"/>
    <w:rsid w:val="00023E64"/>
    <w:pPr>
      <w:ind w:left="1418" w:hanging="284"/>
    </w:pPr>
  </w:style>
  <w:style w:type="paragraph" w:styleId="Index5">
    <w:name w:val="index 5"/>
    <w:basedOn w:val="Normal"/>
    <w:next w:val="Normal"/>
    <w:rsid w:val="00023E64"/>
    <w:pPr>
      <w:ind w:left="1702" w:hanging="284"/>
    </w:pPr>
  </w:style>
  <w:style w:type="paragraph" w:styleId="Index6">
    <w:name w:val="index 6"/>
    <w:basedOn w:val="Normal"/>
    <w:next w:val="Normal"/>
    <w:semiHidden/>
    <w:rsid w:val="00023E64"/>
    <w:pPr>
      <w:ind w:left="1985" w:hanging="284"/>
    </w:pPr>
  </w:style>
  <w:style w:type="paragraph" w:styleId="Index7">
    <w:name w:val="index 7"/>
    <w:basedOn w:val="Normal"/>
    <w:next w:val="Normal"/>
    <w:semiHidden/>
    <w:rsid w:val="00023E64"/>
    <w:pPr>
      <w:ind w:left="2269" w:hanging="284"/>
    </w:pPr>
  </w:style>
  <w:style w:type="paragraph" w:styleId="Index8">
    <w:name w:val="index 8"/>
    <w:basedOn w:val="Normal"/>
    <w:next w:val="Normal"/>
    <w:semiHidden/>
    <w:rsid w:val="00023E64"/>
    <w:pPr>
      <w:ind w:left="2552" w:hanging="284"/>
    </w:pPr>
  </w:style>
  <w:style w:type="paragraph" w:styleId="Index9">
    <w:name w:val="index 9"/>
    <w:basedOn w:val="Normal"/>
    <w:next w:val="Normal"/>
    <w:semiHidden/>
    <w:rsid w:val="00023E64"/>
    <w:pPr>
      <w:ind w:left="2836" w:hanging="284"/>
    </w:pPr>
  </w:style>
  <w:style w:type="paragraph" w:styleId="IndexHeading">
    <w:name w:val="index heading"/>
    <w:basedOn w:val="Normal"/>
    <w:next w:val="Index1"/>
    <w:semiHidden/>
    <w:rsid w:val="00023E64"/>
    <w:rPr>
      <w:b/>
    </w:rPr>
  </w:style>
  <w:style w:type="character" w:styleId="LineNumber">
    <w:name w:val="line number"/>
    <w:basedOn w:val="DefaultParagraphFont"/>
    <w:semiHidden/>
    <w:rsid w:val="00023E64"/>
  </w:style>
  <w:style w:type="paragraph" w:styleId="List">
    <w:name w:val="List"/>
    <w:basedOn w:val="Normal"/>
    <w:rsid w:val="00023E64"/>
  </w:style>
  <w:style w:type="paragraph" w:styleId="List2">
    <w:name w:val="List 2"/>
    <w:basedOn w:val="Normal"/>
    <w:rsid w:val="00023E64"/>
    <w:pPr>
      <w:ind w:left="284"/>
    </w:pPr>
  </w:style>
  <w:style w:type="paragraph" w:styleId="List3">
    <w:name w:val="List 3"/>
    <w:basedOn w:val="Normal"/>
    <w:rsid w:val="00023E64"/>
    <w:pPr>
      <w:ind w:left="567"/>
    </w:pPr>
  </w:style>
  <w:style w:type="paragraph" w:styleId="List4">
    <w:name w:val="List 4"/>
    <w:basedOn w:val="Normal"/>
    <w:rsid w:val="00023E64"/>
    <w:pPr>
      <w:ind w:left="851"/>
    </w:pPr>
  </w:style>
  <w:style w:type="paragraph" w:styleId="List5">
    <w:name w:val="List 5"/>
    <w:basedOn w:val="Normal"/>
    <w:rsid w:val="00023E64"/>
    <w:pPr>
      <w:ind w:left="1134"/>
    </w:pPr>
  </w:style>
  <w:style w:type="paragraph" w:styleId="ListBullet">
    <w:name w:val="List Bullet"/>
    <w:basedOn w:val="Normal"/>
    <w:rsid w:val="00023E64"/>
    <w:pPr>
      <w:numPr>
        <w:numId w:val="5"/>
      </w:numPr>
      <w:tabs>
        <w:tab w:val="left" w:pos="567"/>
      </w:tabs>
    </w:pPr>
  </w:style>
  <w:style w:type="paragraph" w:styleId="ListBullet2">
    <w:name w:val="List Bullet 2"/>
    <w:basedOn w:val="Normal"/>
    <w:rsid w:val="00023E64"/>
    <w:pPr>
      <w:numPr>
        <w:numId w:val="7"/>
      </w:numPr>
      <w:tabs>
        <w:tab w:val="clear" w:pos="1134"/>
        <w:tab w:val="num" w:pos="851"/>
      </w:tabs>
      <w:ind w:left="851" w:hanging="851"/>
    </w:pPr>
  </w:style>
  <w:style w:type="paragraph" w:styleId="ListBullet3">
    <w:name w:val="List Bullet 3"/>
    <w:basedOn w:val="Normal"/>
    <w:rsid w:val="00023E64"/>
    <w:pPr>
      <w:numPr>
        <w:numId w:val="9"/>
      </w:numPr>
      <w:tabs>
        <w:tab w:val="clear" w:pos="1418"/>
        <w:tab w:val="num" w:pos="851"/>
        <w:tab w:val="left" w:pos="1134"/>
      </w:tabs>
      <w:ind w:left="851"/>
    </w:pPr>
  </w:style>
  <w:style w:type="paragraph" w:styleId="ListBullet4">
    <w:name w:val="List Bullet 4"/>
    <w:basedOn w:val="Normal"/>
    <w:rsid w:val="00023E64"/>
    <w:pPr>
      <w:numPr>
        <w:numId w:val="11"/>
      </w:numPr>
      <w:tabs>
        <w:tab w:val="clear" w:pos="1701"/>
        <w:tab w:val="num" w:pos="851"/>
        <w:tab w:val="left" w:pos="1418"/>
      </w:tabs>
      <w:ind w:left="851" w:hanging="851"/>
    </w:pPr>
  </w:style>
  <w:style w:type="paragraph" w:styleId="ListBullet5">
    <w:name w:val="List Bullet 5"/>
    <w:basedOn w:val="Normal"/>
    <w:rsid w:val="00023E64"/>
    <w:pPr>
      <w:numPr>
        <w:numId w:val="13"/>
      </w:numPr>
      <w:tabs>
        <w:tab w:val="clear" w:pos="1985"/>
        <w:tab w:val="num" w:pos="851"/>
        <w:tab w:val="left" w:pos="1701"/>
      </w:tabs>
      <w:ind w:left="851"/>
    </w:pPr>
  </w:style>
  <w:style w:type="paragraph" w:styleId="ListContinue">
    <w:name w:val="List Continue"/>
    <w:basedOn w:val="Normal"/>
    <w:rsid w:val="00023E64"/>
    <w:pPr>
      <w:ind w:left="284"/>
    </w:pPr>
  </w:style>
  <w:style w:type="paragraph" w:styleId="ListContinue2">
    <w:name w:val="List Continue 2"/>
    <w:basedOn w:val="Normal"/>
    <w:rsid w:val="00023E64"/>
    <w:pPr>
      <w:ind w:left="567"/>
    </w:pPr>
  </w:style>
  <w:style w:type="paragraph" w:styleId="ListContinue3">
    <w:name w:val="List Continue 3"/>
    <w:basedOn w:val="Normal"/>
    <w:rsid w:val="00023E64"/>
    <w:pPr>
      <w:ind w:left="851"/>
    </w:pPr>
  </w:style>
  <w:style w:type="paragraph" w:styleId="ListContinue4">
    <w:name w:val="List Continue 4"/>
    <w:basedOn w:val="Normal"/>
    <w:rsid w:val="00023E64"/>
    <w:pPr>
      <w:ind w:left="1134"/>
    </w:pPr>
  </w:style>
  <w:style w:type="paragraph" w:styleId="ListContinue5">
    <w:name w:val="List Continue 5"/>
    <w:basedOn w:val="Normal"/>
    <w:rsid w:val="00023E64"/>
    <w:pPr>
      <w:ind w:left="1418"/>
    </w:pPr>
  </w:style>
  <w:style w:type="paragraph" w:styleId="ListNumber">
    <w:name w:val="List Number"/>
    <w:basedOn w:val="Normal"/>
    <w:rsid w:val="00023E64"/>
    <w:pPr>
      <w:numPr>
        <w:numId w:val="15"/>
      </w:numPr>
      <w:tabs>
        <w:tab w:val="left" w:pos="567"/>
      </w:tabs>
    </w:pPr>
  </w:style>
  <w:style w:type="paragraph" w:styleId="ListNumber2">
    <w:name w:val="List Number 2"/>
    <w:basedOn w:val="Normal"/>
    <w:rsid w:val="00023E64"/>
    <w:pPr>
      <w:numPr>
        <w:numId w:val="17"/>
      </w:numPr>
      <w:tabs>
        <w:tab w:val="clear" w:pos="1134"/>
        <w:tab w:val="num" w:pos="851"/>
      </w:tabs>
      <w:ind w:left="851" w:hanging="851"/>
    </w:pPr>
  </w:style>
  <w:style w:type="paragraph" w:styleId="ListNumber3">
    <w:name w:val="List Number 3"/>
    <w:basedOn w:val="Normal"/>
    <w:rsid w:val="00023E64"/>
    <w:pPr>
      <w:numPr>
        <w:numId w:val="19"/>
      </w:numPr>
      <w:tabs>
        <w:tab w:val="clear" w:pos="1418"/>
        <w:tab w:val="num" w:pos="851"/>
        <w:tab w:val="left" w:pos="1134"/>
      </w:tabs>
      <w:ind w:left="851"/>
    </w:pPr>
  </w:style>
  <w:style w:type="paragraph" w:styleId="ListNumber4">
    <w:name w:val="List Number 4"/>
    <w:basedOn w:val="Normal"/>
    <w:rsid w:val="00023E64"/>
    <w:pPr>
      <w:numPr>
        <w:numId w:val="21"/>
      </w:numPr>
      <w:tabs>
        <w:tab w:val="clear" w:pos="1701"/>
        <w:tab w:val="num" w:pos="851"/>
        <w:tab w:val="left" w:pos="1418"/>
      </w:tabs>
      <w:ind w:left="851" w:hanging="851"/>
    </w:pPr>
  </w:style>
  <w:style w:type="paragraph" w:styleId="ListNumber5">
    <w:name w:val="List Number 5"/>
    <w:basedOn w:val="Normal"/>
    <w:rsid w:val="00023E64"/>
    <w:pPr>
      <w:numPr>
        <w:numId w:val="23"/>
      </w:numPr>
      <w:tabs>
        <w:tab w:val="clear" w:pos="1985"/>
        <w:tab w:val="num" w:pos="360"/>
        <w:tab w:val="left" w:pos="1701"/>
      </w:tabs>
      <w:ind w:left="360" w:hanging="360"/>
    </w:pPr>
  </w:style>
  <w:style w:type="paragraph" w:styleId="MacroText">
    <w:name w:val="macro"/>
    <w:basedOn w:val="Normal"/>
    <w:semiHidden/>
    <w:rsid w:val="00023E64"/>
    <w:rPr>
      <w:rFonts w:ascii="Courier New" w:hAnsi="Courier New"/>
      <w:sz w:val="18"/>
    </w:rPr>
  </w:style>
  <w:style w:type="paragraph" w:styleId="MessageHeader">
    <w:name w:val="Message Header"/>
    <w:basedOn w:val="Normal"/>
    <w:semiHidden/>
    <w:rsid w:val="00023E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</w:style>
  <w:style w:type="paragraph" w:styleId="NormalIndent">
    <w:name w:val="Normal Indent"/>
    <w:basedOn w:val="Normal"/>
    <w:rsid w:val="00023E64"/>
    <w:pPr>
      <w:ind w:left="851"/>
    </w:pPr>
  </w:style>
  <w:style w:type="paragraph" w:styleId="PlainText">
    <w:name w:val="Plain Text"/>
    <w:basedOn w:val="Normal"/>
    <w:semiHidden/>
    <w:rsid w:val="00023E64"/>
  </w:style>
  <w:style w:type="paragraph" w:styleId="Signature">
    <w:name w:val="Signature"/>
    <w:basedOn w:val="Normal"/>
    <w:semiHidden/>
    <w:rsid w:val="00023E64"/>
    <w:pPr>
      <w:ind w:left="4253"/>
    </w:pPr>
  </w:style>
  <w:style w:type="paragraph" w:styleId="Subtitle">
    <w:name w:val="Subtitle"/>
    <w:basedOn w:val="Normal"/>
    <w:qFormat/>
    <w:rsid w:val="00023E64"/>
    <w:pPr>
      <w:jc w:val="center"/>
      <w:outlineLvl w:val="0"/>
    </w:pPr>
  </w:style>
  <w:style w:type="paragraph" w:styleId="TableofAuthorities">
    <w:name w:val="table of authorities"/>
    <w:basedOn w:val="Normal"/>
    <w:next w:val="Normal"/>
    <w:semiHidden/>
    <w:rsid w:val="00023E64"/>
    <w:pPr>
      <w:ind w:left="284" w:hanging="284"/>
    </w:pPr>
  </w:style>
  <w:style w:type="paragraph" w:styleId="TableofFigures">
    <w:name w:val="table of figures"/>
    <w:basedOn w:val="Normal"/>
    <w:next w:val="Normal"/>
    <w:semiHidden/>
    <w:rsid w:val="00023E64"/>
    <w:pPr>
      <w:ind w:left="567" w:hanging="567"/>
    </w:pPr>
  </w:style>
  <w:style w:type="paragraph" w:styleId="Title">
    <w:name w:val="Title"/>
    <w:basedOn w:val="Normal"/>
    <w:qFormat/>
    <w:rsid w:val="00023E64"/>
    <w:pPr>
      <w:spacing w:before="240" w:after="120"/>
      <w:jc w:val="center"/>
      <w:outlineLvl w:val="0"/>
    </w:pPr>
    <w:rPr>
      <w:rFonts w:ascii="Arial" w:hAnsi="Arial"/>
      <w:b/>
      <w:sz w:val="32"/>
    </w:rPr>
  </w:style>
  <w:style w:type="paragraph" w:customStyle="1" w:styleId="Titlecontd">
    <w:name w:val="Title cont'd"/>
    <w:basedOn w:val="Normal"/>
    <w:next w:val="Normal"/>
    <w:rsid w:val="00023E64"/>
    <w:pPr>
      <w:tabs>
        <w:tab w:val="left" w:pos="0"/>
      </w:tabs>
      <w:ind w:left="-851"/>
    </w:pPr>
    <w:rPr>
      <w:b/>
    </w:rPr>
  </w:style>
  <w:style w:type="paragraph" w:styleId="TOAHeading">
    <w:name w:val="toa heading"/>
    <w:basedOn w:val="Normal"/>
    <w:next w:val="Normal"/>
    <w:semiHidden/>
    <w:rsid w:val="00023E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rsid w:val="000F55F4"/>
    <w:pPr>
      <w:tabs>
        <w:tab w:val="left" w:pos="0"/>
        <w:tab w:val="right" w:pos="8222"/>
      </w:tabs>
      <w:spacing w:before="240"/>
    </w:pPr>
    <w:rPr>
      <w:b/>
      <w:caps/>
    </w:rPr>
  </w:style>
  <w:style w:type="paragraph" w:styleId="TOC2">
    <w:name w:val="toc 2"/>
    <w:basedOn w:val="Normal"/>
    <w:next w:val="Normal"/>
    <w:rsid w:val="00023E64"/>
    <w:pPr>
      <w:tabs>
        <w:tab w:val="left" w:pos="0"/>
        <w:tab w:val="right" w:pos="8222"/>
      </w:tabs>
      <w:ind w:left="-851"/>
    </w:pPr>
  </w:style>
  <w:style w:type="paragraph" w:styleId="TOC3">
    <w:name w:val="toc 3"/>
    <w:basedOn w:val="Normal"/>
    <w:next w:val="Normal"/>
    <w:rsid w:val="00023E64"/>
    <w:pPr>
      <w:tabs>
        <w:tab w:val="left" w:pos="0"/>
        <w:tab w:val="right" w:pos="8222"/>
      </w:tabs>
      <w:ind w:left="-851"/>
    </w:pPr>
  </w:style>
  <w:style w:type="paragraph" w:styleId="TOC4">
    <w:name w:val="toc 4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5">
    <w:name w:val="toc 5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6">
    <w:name w:val="toc 6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7">
    <w:name w:val="toc 7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8">
    <w:name w:val="toc 8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9">
    <w:name w:val="toc 9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character" w:styleId="PageNumber">
    <w:name w:val="page number"/>
    <w:basedOn w:val="DefaultParagraphFont"/>
    <w:rsid w:val="00B946C4"/>
  </w:style>
  <w:style w:type="character" w:customStyle="1" w:styleId="Opmaakprofiel-Broodtekst">
    <w:name w:val="Opmaakprofiel-Broodtekst"/>
    <w:basedOn w:val="DefaultParagraphFont"/>
    <w:rsid w:val="00B946C4"/>
    <w:rPr>
      <w:rFonts w:ascii="Times New Roman" w:hAnsi="Times New Roman"/>
      <w:sz w:val="22"/>
    </w:rPr>
  </w:style>
  <w:style w:type="paragraph" w:customStyle="1" w:styleId="QATableText">
    <w:name w:val="QA Table Text"/>
    <w:basedOn w:val="Normal"/>
    <w:rsid w:val="00B946C4"/>
    <w:pPr>
      <w:spacing w:line="396" w:lineRule="atLeast"/>
    </w:pPr>
    <w:rPr>
      <w:lang w:val="en-GB"/>
    </w:rPr>
  </w:style>
  <w:style w:type="character" w:styleId="Strong">
    <w:name w:val="Strong"/>
    <w:basedOn w:val="DefaultParagraphFont"/>
    <w:qFormat/>
    <w:rsid w:val="001D6FB6"/>
    <w:rPr>
      <w:b/>
      <w:bCs/>
    </w:rPr>
  </w:style>
  <w:style w:type="paragraph" w:styleId="NormalWeb">
    <w:name w:val="Normal (Web)"/>
    <w:basedOn w:val="Normal"/>
    <w:rsid w:val="00636CCA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2A0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FC6"/>
    <w:rPr>
      <w:sz w:val="22"/>
    </w:rPr>
  </w:style>
  <w:style w:type="paragraph" w:styleId="Heading1">
    <w:name w:val="heading 1"/>
    <w:basedOn w:val="Normal"/>
    <w:next w:val="Normal"/>
    <w:qFormat/>
    <w:rsid w:val="00023E64"/>
    <w:pPr>
      <w:keepNext/>
      <w:numPr>
        <w:numId w:val="1"/>
      </w:numPr>
      <w:tabs>
        <w:tab w:val="left" w:pos="0"/>
      </w:tabs>
      <w:spacing w:after="60" w:line="240" w:lineRule="atLeast"/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rsid w:val="00023E64"/>
    <w:pPr>
      <w:keepNext/>
      <w:numPr>
        <w:ilvl w:val="1"/>
        <w:numId w:val="1"/>
      </w:numPr>
      <w:tabs>
        <w:tab w:val="left" w:pos="0"/>
      </w:tabs>
      <w:spacing w:after="60" w:line="24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3E64"/>
    <w:pPr>
      <w:keepNext/>
      <w:numPr>
        <w:ilvl w:val="2"/>
        <w:numId w:val="1"/>
      </w:numPr>
      <w:tabs>
        <w:tab w:val="left" w:pos="0"/>
      </w:tabs>
      <w:spacing w:after="60" w:line="24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3E64"/>
    <w:pPr>
      <w:keepNext/>
      <w:spacing w:after="60" w:line="240" w:lineRule="atLeas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023E64"/>
    <w:pPr>
      <w:outlineLvl w:val="4"/>
    </w:pPr>
  </w:style>
  <w:style w:type="paragraph" w:styleId="Heading6">
    <w:name w:val="heading 6"/>
    <w:basedOn w:val="Heading5"/>
    <w:next w:val="Normal"/>
    <w:qFormat/>
    <w:rsid w:val="00023E64"/>
    <w:pPr>
      <w:outlineLvl w:val="5"/>
    </w:pPr>
  </w:style>
  <w:style w:type="paragraph" w:styleId="Heading7">
    <w:name w:val="heading 7"/>
    <w:basedOn w:val="Heading6"/>
    <w:next w:val="Normal"/>
    <w:qFormat/>
    <w:rsid w:val="00023E64"/>
    <w:pPr>
      <w:outlineLvl w:val="6"/>
    </w:pPr>
  </w:style>
  <w:style w:type="paragraph" w:styleId="Heading8">
    <w:name w:val="heading 8"/>
    <w:basedOn w:val="Heading7"/>
    <w:next w:val="Normal"/>
    <w:qFormat/>
    <w:rsid w:val="00023E64"/>
    <w:pPr>
      <w:outlineLvl w:val="7"/>
    </w:pPr>
  </w:style>
  <w:style w:type="paragraph" w:styleId="Heading9">
    <w:name w:val="heading 9"/>
    <w:basedOn w:val="Heading8"/>
    <w:next w:val="Normal"/>
    <w:qFormat/>
    <w:rsid w:val="00023E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023E64"/>
    <w:pPr>
      <w:spacing w:after="120"/>
      <w:ind w:left="851" w:hanging="851"/>
    </w:pPr>
  </w:style>
  <w:style w:type="paragraph" w:styleId="BodyText">
    <w:name w:val="Body Text"/>
    <w:basedOn w:val="Normal"/>
    <w:semiHidden/>
    <w:rsid w:val="00023E64"/>
    <w:pPr>
      <w:spacing w:after="120"/>
    </w:pPr>
  </w:style>
  <w:style w:type="paragraph" w:styleId="BodyText2">
    <w:name w:val="Body Text 2"/>
    <w:basedOn w:val="Normal"/>
    <w:semiHidden/>
    <w:rsid w:val="00023E64"/>
    <w:pPr>
      <w:spacing w:after="120" w:line="480" w:lineRule="auto"/>
    </w:pPr>
  </w:style>
  <w:style w:type="paragraph" w:styleId="BodyText3">
    <w:name w:val="Body Text 3"/>
    <w:basedOn w:val="Normal"/>
    <w:semiHidden/>
    <w:rsid w:val="00023E64"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rsid w:val="00023E64"/>
    <w:pPr>
      <w:ind w:firstLine="284"/>
    </w:pPr>
  </w:style>
  <w:style w:type="paragraph" w:styleId="BodyTextIndent">
    <w:name w:val="Body Text Indent"/>
    <w:basedOn w:val="Normal"/>
    <w:semiHidden/>
    <w:rsid w:val="00023E64"/>
    <w:pPr>
      <w:spacing w:after="120"/>
      <w:ind w:left="851"/>
    </w:pPr>
  </w:style>
  <w:style w:type="paragraph" w:styleId="BodyTextFirstIndent2">
    <w:name w:val="Body Text First Indent 2"/>
    <w:basedOn w:val="BodyTextIndent"/>
    <w:semiHidden/>
    <w:rsid w:val="00023E64"/>
    <w:pPr>
      <w:spacing w:line="480" w:lineRule="auto"/>
      <w:ind w:firstLine="284"/>
    </w:pPr>
  </w:style>
  <w:style w:type="paragraph" w:styleId="BodyTextIndent3">
    <w:name w:val="Body Text Indent 3"/>
    <w:basedOn w:val="Normal"/>
    <w:semiHidden/>
    <w:rsid w:val="00023E64"/>
    <w:pPr>
      <w:spacing w:after="120"/>
      <w:ind w:left="851"/>
    </w:pPr>
    <w:rPr>
      <w:sz w:val="18"/>
    </w:rPr>
  </w:style>
  <w:style w:type="paragraph" w:customStyle="1" w:styleId="BodyTextFirstIndent3">
    <w:name w:val="Body Text First Indent 3"/>
    <w:basedOn w:val="BodyTextIndent3"/>
    <w:semiHidden/>
    <w:rsid w:val="00023E64"/>
    <w:pPr>
      <w:ind w:firstLine="284"/>
    </w:pPr>
  </w:style>
  <w:style w:type="paragraph" w:styleId="BodyTextIndent2">
    <w:name w:val="Body Text Indent 2"/>
    <w:basedOn w:val="Normal"/>
    <w:semiHidden/>
    <w:rsid w:val="00023E64"/>
    <w:pPr>
      <w:spacing w:after="120" w:line="480" w:lineRule="auto"/>
      <w:ind w:left="851"/>
    </w:pPr>
  </w:style>
  <w:style w:type="paragraph" w:styleId="Caption">
    <w:name w:val="caption"/>
    <w:basedOn w:val="Normal"/>
    <w:next w:val="Normal"/>
    <w:qFormat/>
    <w:rsid w:val="00023E64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023E64"/>
    <w:pPr>
      <w:ind w:left="4253"/>
    </w:pPr>
  </w:style>
  <w:style w:type="character" w:styleId="CommentReference">
    <w:name w:val="annotation reference"/>
    <w:basedOn w:val="DefaultParagraphFont"/>
    <w:semiHidden/>
    <w:rsid w:val="00023E64"/>
    <w:rPr>
      <w:rFonts w:ascii="Times New Roman" w:hAnsi="Times New Roman"/>
      <w:sz w:val="18"/>
    </w:rPr>
  </w:style>
  <w:style w:type="paragraph" w:styleId="CommentText">
    <w:name w:val="annotation text"/>
    <w:basedOn w:val="Normal"/>
    <w:semiHidden/>
    <w:rsid w:val="00023E64"/>
    <w:rPr>
      <w:sz w:val="18"/>
    </w:rPr>
  </w:style>
  <w:style w:type="paragraph" w:styleId="Date">
    <w:name w:val="Date"/>
    <w:basedOn w:val="Normal"/>
    <w:next w:val="Normal"/>
    <w:semiHidden/>
    <w:rsid w:val="00023E64"/>
  </w:style>
  <w:style w:type="paragraph" w:styleId="DocumentMap">
    <w:name w:val="Document Map"/>
    <w:basedOn w:val="Normal"/>
    <w:semiHidden/>
    <w:rsid w:val="00023E64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023E64"/>
    <w:rPr>
      <w:rFonts w:ascii="Times New Roman" w:hAnsi="Times New Roman"/>
      <w:i/>
      <w:sz w:val="22"/>
    </w:rPr>
  </w:style>
  <w:style w:type="paragraph" w:styleId="EndnoteText">
    <w:name w:val="endnote text"/>
    <w:basedOn w:val="Normal"/>
    <w:semiHidden/>
    <w:rsid w:val="00023E64"/>
  </w:style>
  <w:style w:type="paragraph" w:styleId="EnvelopeAddress">
    <w:name w:val="envelope address"/>
    <w:basedOn w:val="Normal"/>
    <w:semiHidden/>
    <w:rsid w:val="00023E64"/>
    <w:pPr>
      <w:ind w:left="2835"/>
    </w:pPr>
  </w:style>
  <w:style w:type="paragraph" w:styleId="EnvelopeReturn">
    <w:name w:val="envelope return"/>
    <w:basedOn w:val="Normal"/>
    <w:semiHidden/>
    <w:rsid w:val="00023E64"/>
  </w:style>
  <w:style w:type="character" w:styleId="FollowedHyperlink">
    <w:name w:val="FollowedHyperlink"/>
    <w:basedOn w:val="DefaultParagraphFont"/>
    <w:semiHidden/>
    <w:rsid w:val="00023E64"/>
    <w:rPr>
      <w:color w:val="800080"/>
      <w:u w:val="single"/>
    </w:rPr>
  </w:style>
  <w:style w:type="paragraph" w:styleId="Footer">
    <w:name w:val="footer"/>
    <w:basedOn w:val="Normal"/>
    <w:semiHidden/>
    <w:rsid w:val="00023E64"/>
    <w:pPr>
      <w:tabs>
        <w:tab w:val="center" w:pos="4111"/>
        <w:tab w:val="right" w:pos="8222"/>
      </w:tabs>
    </w:pPr>
    <w:rPr>
      <w:rFonts w:ascii="Arial" w:hAnsi="Arial"/>
      <w:sz w:val="12"/>
    </w:rPr>
  </w:style>
  <w:style w:type="character" w:styleId="FootnoteReference">
    <w:name w:val="footnote reference"/>
    <w:basedOn w:val="DefaultParagraphFont"/>
    <w:semiHidden/>
    <w:rsid w:val="00023E64"/>
    <w:rPr>
      <w:vertAlign w:val="superscript"/>
    </w:rPr>
  </w:style>
  <w:style w:type="paragraph" w:styleId="FootnoteText">
    <w:name w:val="footnote text"/>
    <w:basedOn w:val="Normal"/>
    <w:semiHidden/>
    <w:rsid w:val="00023E64"/>
    <w:rPr>
      <w:sz w:val="18"/>
    </w:rPr>
  </w:style>
  <w:style w:type="paragraph" w:styleId="Header">
    <w:name w:val="header"/>
    <w:basedOn w:val="Normal"/>
    <w:semiHidden/>
    <w:rsid w:val="00023E64"/>
    <w:pPr>
      <w:tabs>
        <w:tab w:val="center" w:pos="4111"/>
        <w:tab w:val="right" w:pos="8222"/>
      </w:tabs>
    </w:pPr>
  </w:style>
  <w:style w:type="character" w:styleId="Hyperlink">
    <w:name w:val="Hyperlink"/>
    <w:basedOn w:val="DefaultParagraphFont"/>
    <w:semiHidden/>
    <w:rsid w:val="00023E64"/>
    <w:rPr>
      <w:color w:val="0000FF"/>
      <w:u w:val="single"/>
    </w:rPr>
  </w:style>
  <w:style w:type="paragraph" w:styleId="Index1">
    <w:name w:val="index 1"/>
    <w:basedOn w:val="Normal"/>
    <w:next w:val="Normal"/>
    <w:rsid w:val="00023E64"/>
    <w:pPr>
      <w:ind w:left="284" w:hanging="284"/>
    </w:pPr>
  </w:style>
  <w:style w:type="paragraph" w:styleId="Index2">
    <w:name w:val="index 2"/>
    <w:basedOn w:val="Normal"/>
    <w:next w:val="Normal"/>
    <w:rsid w:val="00023E64"/>
    <w:pPr>
      <w:ind w:left="851" w:hanging="284"/>
    </w:pPr>
  </w:style>
  <w:style w:type="paragraph" w:styleId="Index3">
    <w:name w:val="index 3"/>
    <w:basedOn w:val="Normal"/>
    <w:next w:val="Normal"/>
    <w:rsid w:val="00023E64"/>
    <w:pPr>
      <w:ind w:left="1135" w:hanging="284"/>
    </w:pPr>
  </w:style>
  <w:style w:type="paragraph" w:styleId="Index4">
    <w:name w:val="index 4"/>
    <w:basedOn w:val="Normal"/>
    <w:next w:val="Normal"/>
    <w:rsid w:val="00023E64"/>
    <w:pPr>
      <w:ind w:left="1418" w:hanging="284"/>
    </w:pPr>
  </w:style>
  <w:style w:type="paragraph" w:styleId="Index5">
    <w:name w:val="index 5"/>
    <w:basedOn w:val="Normal"/>
    <w:next w:val="Normal"/>
    <w:rsid w:val="00023E64"/>
    <w:pPr>
      <w:ind w:left="1702" w:hanging="284"/>
    </w:pPr>
  </w:style>
  <w:style w:type="paragraph" w:styleId="Index6">
    <w:name w:val="index 6"/>
    <w:basedOn w:val="Normal"/>
    <w:next w:val="Normal"/>
    <w:semiHidden/>
    <w:rsid w:val="00023E64"/>
    <w:pPr>
      <w:ind w:left="1985" w:hanging="284"/>
    </w:pPr>
  </w:style>
  <w:style w:type="paragraph" w:styleId="Index7">
    <w:name w:val="index 7"/>
    <w:basedOn w:val="Normal"/>
    <w:next w:val="Normal"/>
    <w:semiHidden/>
    <w:rsid w:val="00023E64"/>
    <w:pPr>
      <w:ind w:left="2269" w:hanging="284"/>
    </w:pPr>
  </w:style>
  <w:style w:type="paragraph" w:styleId="Index8">
    <w:name w:val="index 8"/>
    <w:basedOn w:val="Normal"/>
    <w:next w:val="Normal"/>
    <w:semiHidden/>
    <w:rsid w:val="00023E64"/>
    <w:pPr>
      <w:ind w:left="2552" w:hanging="284"/>
    </w:pPr>
  </w:style>
  <w:style w:type="paragraph" w:styleId="Index9">
    <w:name w:val="index 9"/>
    <w:basedOn w:val="Normal"/>
    <w:next w:val="Normal"/>
    <w:semiHidden/>
    <w:rsid w:val="00023E64"/>
    <w:pPr>
      <w:ind w:left="2836" w:hanging="284"/>
    </w:pPr>
  </w:style>
  <w:style w:type="paragraph" w:styleId="IndexHeading">
    <w:name w:val="index heading"/>
    <w:basedOn w:val="Normal"/>
    <w:next w:val="Index1"/>
    <w:semiHidden/>
    <w:rsid w:val="00023E64"/>
    <w:rPr>
      <w:b/>
    </w:rPr>
  </w:style>
  <w:style w:type="character" w:styleId="LineNumber">
    <w:name w:val="line number"/>
    <w:basedOn w:val="DefaultParagraphFont"/>
    <w:semiHidden/>
    <w:rsid w:val="00023E64"/>
  </w:style>
  <w:style w:type="paragraph" w:styleId="List">
    <w:name w:val="List"/>
    <w:basedOn w:val="Normal"/>
    <w:rsid w:val="00023E64"/>
  </w:style>
  <w:style w:type="paragraph" w:styleId="List2">
    <w:name w:val="List 2"/>
    <w:basedOn w:val="Normal"/>
    <w:rsid w:val="00023E64"/>
    <w:pPr>
      <w:ind w:left="284"/>
    </w:pPr>
  </w:style>
  <w:style w:type="paragraph" w:styleId="List3">
    <w:name w:val="List 3"/>
    <w:basedOn w:val="Normal"/>
    <w:rsid w:val="00023E64"/>
    <w:pPr>
      <w:ind w:left="567"/>
    </w:pPr>
  </w:style>
  <w:style w:type="paragraph" w:styleId="List4">
    <w:name w:val="List 4"/>
    <w:basedOn w:val="Normal"/>
    <w:rsid w:val="00023E64"/>
    <w:pPr>
      <w:ind w:left="851"/>
    </w:pPr>
  </w:style>
  <w:style w:type="paragraph" w:styleId="List5">
    <w:name w:val="List 5"/>
    <w:basedOn w:val="Normal"/>
    <w:rsid w:val="00023E64"/>
    <w:pPr>
      <w:ind w:left="1134"/>
    </w:pPr>
  </w:style>
  <w:style w:type="paragraph" w:styleId="ListBullet">
    <w:name w:val="List Bullet"/>
    <w:basedOn w:val="Normal"/>
    <w:rsid w:val="00023E64"/>
    <w:pPr>
      <w:numPr>
        <w:numId w:val="5"/>
      </w:numPr>
      <w:tabs>
        <w:tab w:val="left" w:pos="567"/>
      </w:tabs>
    </w:pPr>
  </w:style>
  <w:style w:type="paragraph" w:styleId="ListBullet2">
    <w:name w:val="List Bullet 2"/>
    <w:basedOn w:val="Normal"/>
    <w:rsid w:val="00023E64"/>
    <w:pPr>
      <w:numPr>
        <w:numId w:val="7"/>
      </w:numPr>
      <w:tabs>
        <w:tab w:val="clear" w:pos="1134"/>
        <w:tab w:val="num" w:pos="851"/>
      </w:tabs>
      <w:ind w:left="851" w:hanging="851"/>
    </w:pPr>
  </w:style>
  <w:style w:type="paragraph" w:styleId="ListBullet3">
    <w:name w:val="List Bullet 3"/>
    <w:basedOn w:val="Normal"/>
    <w:rsid w:val="00023E64"/>
    <w:pPr>
      <w:numPr>
        <w:numId w:val="9"/>
      </w:numPr>
      <w:tabs>
        <w:tab w:val="clear" w:pos="1418"/>
        <w:tab w:val="num" w:pos="851"/>
        <w:tab w:val="left" w:pos="1134"/>
      </w:tabs>
      <w:ind w:left="851"/>
    </w:pPr>
  </w:style>
  <w:style w:type="paragraph" w:styleId="ListBullet4">
    <w:name w:val="List Bullet 4"/>
    <w:basedOn w:val="Normal"/>
    <w:rsid w:val="00023E64"/>
    <w:pPr>
      <w:numPr>
        <w:numId w:val="11"/>
      </w:numPr>
      <w:tabs>
        <w:tab w:val="clear" w:pos="1701"/>
        <w:tab w:val="num" w:pos="851"/>
        <w:tab w:val="left" w:pos="1418"/>
      </w:tabs>
      <w:ind w:left="851" w:hanging="851"/>
    </w:pPr>
  </w:style>
  <w:style w:type="paragraph" w:styleId="ListBullet5">
    <w:name w:val="List Bullet 5"/>
    <w:basedOn w:val="Normal"/>
    <w:rsid w:val="00023E64"/>
    <w:pPr>
      <w:numPr>
        <w:numId w:val="13"/>
      </w:numPr>
      <w:tabs>
        <w:tab w:val="clear" w:pos="1985"/>
        <w:tab w:val="num" w:pos="851"/>
        <w:tab w:val="left" w:pos="1701"/>
      </w:tabs>
      <w:ind w:left="851"/>
    </w:pPr>
  </w:style>
  <w:style w:type="paragraph" w:styleId="ListContinue">
    <w:name w:val="List Continue"/>
    <w:basedOn w:val="Normal"/>
    <w:rsid w:val="00023E64"/>
    <w:pPr>
      <w:ind w:left="284"/>
    </w:pPr>
  </w:style>
  <w:style w:type="paragraph" w:styleId="ListContinue2">
    <w:name w:val="List Continue 2"/>
    <w:basedOn w:val="Normal"/>
    <w:rsid w:val="00023E64"/>
    <w:pPr>
      <w:ind w:left="567"/>
    </w:pPr>
  </w:style>
  <w:style w:type="paragraph" w:styleId="ListContinue3">
    <w:name w:val="List Continue 3"/>
    <w:basedOn w:val="Normal"/>
    <w:rsid w:val="00023E64"/>
    <w:pPr>
      <w:ind w:left="851"/>
    </w:pPr>
  </w:style>
  <w:style w:type="paragraph" w:styleId="ListContinue4">
    <w:name w:val="List Continue 4"/>
    <w:basedOn w:val="Normal"/>
    <w:rsid w:val="00023E64"/>
    <w:pPr>
      <w:ind w:left="1134"/>
    </w:pPr>
  </w:style>
  <w:style w:type="paragraph" w:styleId="ListContinue5">
    <w:name w:val="List Continue 5"/>
    <w:basedOn w:val="Normal"/>
    <w:rsid w:val="00023E64"/>
    <w:pPr>
      <w:ind w:left="1418"/>
    </w:pPr>
  </w:style>
  <w:style w:type="paragraph" w:styleId="ListNumber">
    <w:name w:val="List Number"/>
    <w:basedOn w:val="Normal"/>
    <w:rsid w:val="00023E64"/>
    <w:pPr>
      <w:numPr>
        <w:numId w:val="15"/>
      </w:numPr>
      <w:tabs>
        <w:tab w:val="left" w:pos="567"/>
      </w:tabs>
    </w:pPr>
  </w:style>
  <w:style w:type="paragraph" w:styleId="ListNumber2">
    <w:name w:val="List Number 2"/>
    <w:basedOn w:val="Normal"/>
    <w:rsid w:val="00023E64"/>
    <w:pPr>
      <w:numPr>
        <w:numId w:val="17"/>
      </w:numPr>
      <w:tabs>
        <w:tab w:val="clear" w:pos="1134"/>
        <w:tab w:val="num" w:pos="851"/>
      </w:tabs>
      <w:ind w:left="851" w:hanging="851"/>
    </w:pPr>
  </w:style>
  <w:style w:type="paragraph" w:styleId="ListNumber3">
    <w:name w:val="List Number 3"/>
    <w:basedOn w:val="Normal"/>
    <w:rsid w:val="00023E64"/>
    <w:pPr>
      <w:numPr>
        <w:numId w:val="19"/>
      </w:numPr>
      <w:tabs>
        <w:tab w:val="clear" w:pos="1418"/>
        <w:tab w:val="num" w:pos="851"/>
        <w:tab w:val="left" w:pos="1134"/>
      </w:tabs>
      <w:ind w:left="851"/>
    </w:pPr>
  </w:style>
  <w:style w:type="paragraph" w:styleId="ListNumber4">
    <w:name w:val="List Number 4"/>
    <w:basedOn w:val="Normal"/>
    <w:rsid w:val="00023E64"/>
    <w:pPr>
      <w:numPr>
        <w:numId w:val="21"/>
      </w:numPr>
      <w:tabs>
        <w:tab w:val="clear" w:pos="1701"/>
        <w:tab w:val="num" w:pos="851"/>
        <w:tab w:val="left" w:pos="1418"/>
      </w:tabs>
      <w:ind w:left="851" w:hanging="851"/>
    </w:pPr>
  </w:style>
  <w:style w:type="paragraph" w:styleId="ListNumber5">
    <w:name w:val="List Number 5"/>
    <w:basedOn w:val="Normal"/>
    <w:rsid w:val="00023E64"/>
    <w:pPr>
      <w:numPr>
        <w:numId w:val="23"/>
      </w:numPr>
      <w:tabs>
        <w:tab w:val="clear" w:pos="1985"/>
        <w:tab w:val="num" w:pos="360"/>
        <w:tab w:val="left" w:pos="1701"/>
      </w:tabs>
      <w:ind w:left="360" w:hanging="360"/>
    </w:pPr>
  </w:style>
  <w:style w:type="paragraph" w:styleId="MacroText">
    <w:name w:val="macro"/>
    <w:basedOn w:val="Normal"/>
    <w:semiHidden/>
    <w:rsid w:val="00023E64"/>
    <w:rPr>
      <w:rFonts w:ascii="Courier New" w:hAnsi="Courier New"/>
      <w:sz w:val="18"/>
    </w:rPr>
  </w:style>
  <w:style w:type="paragraph" w:styleId="MessageHeader">
    <w:name w:val="Message Header"/>
    <w:basedOn w:val="Normal"/>
    <w:semiHidden/>
    <w:rsid w:val="00023E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</w:style>
  <w:style w:type="paragraph" w:styleId="NormalIndent">
    <w:name w:val="Normal Indent"/>
    <w:basedOn w:val="Normal"/>
    <w:rsid w:val="00023E64"/>
    <w:pPr>
      <w:ind w:left="851"/>
    </w:pPr>
  </w:style>
  <w:style w:type="paragraph" w:styleId="PlainText">
    <w:name w:val="Plain Text"/>
    <w:basedOn w:val="Normal"/>
    <w:semiHidden/>
    <w:rsid w:val="00023E64"/>
  </w:style>
  <w:style w:type="paragraph" w:styleId="Signature">
    <w:name w:val="Signature"/>
    <w:basedOn w:val="Normal"/>
    <w:semiHidden/>
    <w:rsid w:val="00023E64"/>
    <w:pPr>
      <w:ind w:left="4253"/>
    </w:pPr>
  </w:style>
  <w:style w:type="paragraph" w:styleId="Subtitle">
    <w:name w:val="Subtitle"/>
    <w:basedOn w:val="Normal"/>
    <w:qFormat/>
    <w:rsid w:val="00023E64"/>
    <w:pPr>
      <w:jc w:val="center"/>
      <w:outlineLvl w:val="0"/>
    </w:pPr>
  </w:style>
  <w:style w:type="paragraph" w:styleId="TableofAuthorities">
    <w:name w:val="table of authorities"/>
    <w:basedOn w:val="Normal"/>
    <w:next w:val="Normal"/>
    <w:semiHidden/>
    <w:rsid w:val="00023E64"/>
    <w:pPr>
      <w:ind w:left="284" w:hanging="284"/>
    </w:pPr>
  </w:style>
  <w:style w:type="paragraph" w:styleId="TableofFigures">
    <w:name w:val="table of figures"/>
    <w:basedOn w:val="Normal"/>
    <w:next w:val="Normal"/>
    <w:semiHidden/>
    <w:rsid w:val="00023E64"/>
    <w:pPr>
      <w:ind w:left="567" w:hanging="567"/>
    </w:pPr>
  </w:style>
  <w:style w:type="paragraph" w:styleId="Title">
    <w:name w:val="Title"/>
    <w:basedOn w:val="Normal"/>
    <w:qFormat/>
    <w:rsid w:val="00023E64"/>
    <w:pPr>
      <w:spacing w:before="240" w:after="120"/>
      <w:jc w:val="center"/>
      <w:outlineLvl w:val="0"/>
    </w:pPr>
    <w:rPr>
      <w:rFonts w:ascii="Arial" w:hAnsi="Arial"/>
      <w:b/>
      <w:sz w:val="32"/>
    </w:rPr>
  </w:style>
  <w:style w:type="paragraph" w:customStyle="1" w:styleId="Titlecontd">
    <w:name w:val="Title cont'd"/>
    <w:basedOn w:val="Normal"/>
    <w:next w:val="Normal"/>
    <w:rsid w:val="00023E64"/>
    <w:pPr>
      <w:tabs>
        <w:tab w:val="left" w:pos="0"/>
      </w:tabs>
      <w:ind w:left="-851"/>
    </w:pPr>
    <w:rPr>
      <w:b/>
    </w:rPr>
  </w:style>
  <w:style w:type="paragraph" w:styleId="TOAHeading">
    <w:name w:val="toa heading"/>
    <w:basedOn w:val="Normal"/>
    <w:next w:val="Normal"/>
    <w:semiHidden/>
    <w:rsid w:val="00023E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rsid w:val="000F55F4"/>
    <w:pPr>
      <w:tabs>
        <w:tab w:val="left" w:pos="0"/>
        <w:tab w:val="right" w:pos="8222"/>
      </w:tabs>
      <w:spacing w:before="240"/>
    </w:pPr>
    <w:rPr>
      <w:b/>
      <w:caps/>
    </w:rPr>
  </w:style>
  <w:style w:type="paragraph" w:styleId="TOC2">
    <w:name w:val="toc 2"/>
    <w:basedOn w:val="Normal"/>
    <w:next w:val="Normal"/>
    <w:rsid w:val="00023E64"/>
    <w:pPr>
      <w:tabs>
        <w:tab w:val="left" w:pos="0"/>
        <w:tab w:val="right" w:pos="8222"/>
      </w:tabs>
      <w:ind w:left="-851"/>
    </w:pPr>
  </w:style>
  <w:style w:type="paragraph" w:styleId="TOC3">
    <w:name w:val="toc 3"/>
    <w:basedOn w:val="Normal"/>
    <w:next w:val="Normal"/>
    <w:rsid w:val="00023E64"/>
    <w:pPr>
      <w:tabs>
        <w:tab w:val="left" w:pos="0"/>
        <w:tab w:val="right" w:pos="8222"/>
      </w:tabs>
      <w:ind w:left="-851"/>
    </w:pPr>
  </w:style>
  <w:style w:type="paragraph" w:styleId="TOC4">
    <w:name w:val="toc 4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5">
    <w:name w:val="toc 5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6">
    <w:name w:val="toc 6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7">
    <w:name w:val="toc 7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8">
    <w:name w:val="toc 8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paragraph" w:styleId="TOC9">
    <w:name w:val="toc 9"/>
    <w:basedOn w:val="Normal"/>
    <w:next w:val="Normal"/>
    <w:semiHidden/>
    <w:rsid w:val="00023E64"/>
    <w:pPr>
      <w:tabs>
        <w:tab w:val="left" w:pos="0"/>
        <w:tab w:val="right" w:pos="8222"/>
      </w:tabs>
      <w:ind w:left="-851"/>
    </w:pPr>
  </w:style>
  <w:style w:type="character" w:styleId="PageNumber">
    <w:name w:val="page number"/>
    <w:basedOn w:val="DefaultParagraphFont"/>
    <w:rsid w:val="00B946C4"/>
  </w:style>
  <w:style w:type="character" w:customStyle="1" w:styleId="Opmaakprofiel-Broodtekst">
    <w:name w:val="Opmaakprofiel-Broodtekst"/>
    <w:basedOn w:val="DefaultParagraphFont"/>
    <w:rsid w:val="00B946C4"/>
    <w:rPr>
      <w:rFonts w:ascii="Times New Roman" w:hAnsi="Times New Roman"/>
      <w:sz w:val="22"/>
    </w:rPr>
  </w:style>
  <w:style w:type="paragraph" w:customStyle="1" w:styleId="QATableText">
    <w:name w:val="QA Table Text"/>
    <w:basedOn w:val="Normal"/>
    <w:rsid w:val="00B946C4"/>
    <w:pPr>
      <w:spacing w:line="396" w:lineRule="atLeast"/>
    </w:pPr>
    <w:rPr>
      <w:lang w:val="en-GB"/>
    </w:rPr>
  </w:style>
  <w:style w:type="character" w:styleId="Strong">
    <w:name w:val="Strong"/>
    <w:basedOn w:val="DefaultParagraphFont"/>
    <w:qFormat/>
    <w:rsid w:val="001D6FB6"/>
    <w:rPr>
      <w:b/>
      <w:bCs/>
    </w:rPr>
  </w:style>
  <w:style w:type="paragraph" w:styleId="NormalWeb">
    <w:name w:val="Normal (Web)"/>
    <w:basedOn w:val="Normal"/>
    <w:rsid w:val="00636CCA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2A0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5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nningmeester@voc-heerem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c-heerem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B925-8BD0-4D0F-9D4B-1776121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mgangsafspraken</vt:lpstr>
      <vt:lpstr>Omgangsafspraken</vt:lpstr>
    </vt:vector>
  </TitlesOfParts>
  <Company>Heerema Marine Contractors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angsafspraken</dc:title>
  <dc:creator>mate_bal</dc:creator>
  <cp:lastModifiedBy>Mate (Balder)</cp:lastModifiedBy>
  <cp:revision>29</cp:revision>
  <cp:lastPrinted>2014-02-28T18:03:00Z</cp:lastPrinted>
  <dcterms:created xsi:type="dcterms:W3CDTF">2012-11-22T10:21:00Z</dcterms:created>
  <dcterms:modified xsi:type="dcterms:W3CDTF">2015-09-16T11:33:00Z</dcterms:modified>
</cp:coreProperties>
</file>